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2B" w:rsidRPr="003C5ED3" w:rsidRDefault="002026BF" w:rsidP="002026BF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</w:t>
      </w:r>
      <w:r w:rsidR="00DB6B04" w:rsidRPr="003C5ED3">
        <w:rPr>
          <w:b/>
          <w:sz w:val="36"/>
          <w:szCs w:val="36"/>
        </w:rPr>
        <w:t xml:space="preserve">Предложения </w:t>
      </w:r>
      <w:r w:rsidR="005E009D" w:rsidRPr="003C5ED3">
        <w:rPr>
          <w:b/>
          <w:sz w:val="36"/>
          <w:szCs w:val="36"/>
        </w:rPr>
        <w:t xml:space="preserve"> </w:t>
      </w:r>
      <w:r w:rsidR="00DB6B04" w:rsidRPr="003C5ED3">
        <w:rPr>
          <w:b/>
          <w:sz w:val="36"/>
          <w:szCs w:val="36"/>
        </w:rPr>
        <w:t>на</w:t>
      </w:r>
      <w:r w:rsidR="005E009D" w:rsidRPr="003C5ED3">
        <w:rPr>
          <w:b/>
          <w:sz w:val="36"/>
          <w:szCs w:val="36"/>
        </w:rPr>
        <w:t xml:space="preserve"> </w:t>
      </w:r>
      <w:r w:rsidR="00920D41" w:rsidRPr="003C5ED3">
        <w:rPr>
          <w:b/>
          <w:sz w:val="36"/>
          <w:szCs w:val="36"/>
        </w:rPr>
        <w:t xml:space="preserve"> </w:t>
      </w:r>
      <w:r w:rsidR="00D03D99" w:rsidRPr="003C5ED3">
        <w:rPr>
          <w:b/>
          <w:sz w:val="36"/>
          <w:szCs w:val="36"/>
        </w:rPr>
        <w:t xml:space="preserve">апрель </w:t>
      </w:r>
      <w:r w:rsidR="00C04E3D" w:rsidRPr="003C5ED3">
        <w:rPr>
          <w:b/>
          <w:sz w:val="36"/>
          <w:szCs w:val="36"/>
        </w:rPr>
        <w:t xml:space="preserve"> </w:t>
      </w:r>
      <w:r w:rsidR="005E009D" w:rsidRPr="003C5ED3">
        <w:rPr>
          <w:b/>
          <w:sz w:val="36"/>
          <w:szCs w:val="36"/>
        </w:rPr>
        <w:t>2026</w:t>
      </w:r>
      <w:r w:rsidR="0075472B" w:rsidRPr="003C5ED3">
        <w:rPr>
          <w:b/>
          <w:sz w:val="36"/>
          <w:szCs w:val="36"/>
        </w:rPr>
        <w:t xml:space="preserve"> года</w:t>
      </w:r>
    </w:p>
    <w:p w:rsidR="003606E6" w:rsidRPr="003C5ED3" w:rsidRDefault="003606E6" w:rsidP="002026BF">
      <w:pPr>
        <w:spacing w:after="0" w:line="240" w:lineRule="auto"/>
        <w:rPr>
          <w:b/>
          <w:sz w:val="36"/>
          <w:szCs w:val="36"/>
        </w:rPr>
      </w:pPr>
    </w:p>
    <w:p w:rsidR="00ED6DA9" w:rsidRPr="003C5ED3" w:rsidRDefault="00ED6DA9" w:rsidP="00ED6DA9">
      <w:pPr>
        <w:spacing w:after="0" w:line="240" w:lineRule="auto"/>
        <w:jc w:val="center"/>
        <w:rPr>
          <w:b/>
          <w:sz w:val="36"/>
          <w:szCs w:val="36"/>
        </w:rPr>
      </w:pPr>
    </w:p>
    <w:p w:rsidR="00E91568" w:rsidRPr="003C5ED3" w:rsidRDefault="00E91568" w:rsidP="00ED6DA9">
      <w:pPr>
        <w:spacing w:after="0" w:line="240" w:lineRule="auto"/>
        <w:jc w:val="center"/>
        <w:rPr>
          <w:b/>
          <w:sz w:val="36"/>
          <w:szCs w:val="36"/>
        </w:rPr>
      </w:pPr>
    </w:p>
    <w:p w:rsidR="00ED6DA9" w:rsidRPr="003C5ED3" w:rsidRDefault="00ED6DA9" w:rsidP="00ED6DA9">
      <w:pPr>
        <w:spacing w:after="0" w:line="240" w:lineRule="auto"/>
        <w:rPr>
          <w:b/>
          <w:szCs w:val="28"/>
          <w:u w:val="single"/>
        </w:rPr>
      </w:pPr>
      <w:r w:rsidRPr="003C5ED3">
        <w:rPr>
          <w:b/>
          <w:szCs w:val="28"/>
        </w:rPr>
        <w:t xml:space="preserve">                                            </w:t>
      </w:r>
      <w:r w:rsidRPr="003C5ED3">
        <w:rPr>
          <w:b/>
          <w:szCs w:val="28"/>
          <w:u w:val="single"/>
        </w:rPr>
        <w:t>Темкинский СДК</w:t>
      </w:r>
    </w:p>
    <w:p w:rsidR="00ED6DA9" w:rsidRPr="003C5ED3" w:rsidRDefault="00ED6DA9" w:rsidP="00ED6DA9">
      <w:pPr>
        <w:spacing w:after="0" w:line="240" w:lineRule="auto"/>
        <w:rPr>
          <w:b/>
          <w:szCs w:val="28"/>
          <w:u w:val="single"/>
        </w:rPr>
      </w:pPr>
    </w:p>
    <w:p w:rsidR="00ED6DA9" w:rsidRPr="003C5ED3" w:rsidRDefault="00ED6DA9" w:rsidP="00ED6DA9">
      <w:pPr>
        <w:rPr>
          <w:rFonts w:cs="Times New Roman"/>
          <w:szCs w:val="28"/>
        </w:rPr>
      </w:pPr>
      <w:r w:rsidRPr="003C5ED3">
        <w:rPr>
          <w:szCs w:val="28"/>
        </w:rPr>
        <w:t>Ответственное лицо</w:t>
      </w:r>
      <w:r w:rsidR="007B6CCF" w:rsidRPr="003C5ED3">
        <w:rPr>
          <w:szCs w:val="28"/>
        </w:rPr>
        <w:t>-</w:t>
      </w:r>
      <w:r w:rsidR="006A4492" w:rsidRPr="003C5ED3">
        <w:rPr>
          <w:szCs w:val="28"/>
        </w:rPr>
        <w:t xml:space="preserve"> </w:t>
      </w:r>
      <w:r w:rsidR="00021758" w:rsidRPr="003C5ED3">
        <w:rPr>
          <w:rFonts w:cs="Times New Roman"/>
          <w:szCs w:val="28"/>
        </w:rPr>
        <w:t>Изотова Татьяна Николаевна</w:t>
      </w:r>
      <w:r w:rsidRPr="003C5ED3">
        <w:rPr>
          <w:rFonts w:cs="Times New Roman"/>
          <w:szCs w:val="28"/>
        </w:rPr>
        <w:t>, тел. 8(48136)2-12-91</w:t>
      </w:r>
    </w:p>
    <w:p w:rsidR="00EA42E6" w:rsidRPr="003C5ED3" w:rsidRDefault="00D60523" w:rsidP="000F092D">
      <w:pPr>
        <w:spacing w:after="0" w:line="240" w:lineRule="auto"/>
        <w:rPr>
          <w:rFonts w:cs="Times New Roman"/>
          <w:color w:val="262626"/>
          <w:szCs w:val="28"/>
          <w:shd w:val="clear" w:color="auto" w:fill="FFFFFF"/>
        </w:rPr>
      </w:pPr>
      <w:r w:rsidRPr="003C5ED3">
        <w:rPr>
          <w:szCs w:val="28"/>
        </w:rPr>
        <w:t xml:space="preserve">           </w:t>
      </w:r>
      <w:r w:rsidR="000F092D" w:rsidRPr="003C5ED3">
        <w:rPr>
          <w:szCs w:val="28"/>
        </w:rPr>
        <w:t>02 апреля</w:t>
      </w:r>
      <w:r w:rsidR="00B82827" w:rsidRPr="003C5ED3">
        <w:rPr>
          <w:szCs w:val="28"/>
        </w:rPr>
        <w:t xml:space="preserve"> </w:t>
      </w:r>
      <w:r w:rsidR="00980E5F" w:rsidRPr="003C5ED3">
        <w:rPr>
          <w:szCs w:val="28"/>
        </w:rPr>
        <w:t xml:space="preserve"> </w:t>
      </w:r>
      <w:r w:rsidR="008C661E" w:rsidRPr="003C5ED3">
        <w:rPr>
          <w:szCs w:val="28"/>
        </w:rPr>
        <w:t>2026</w:t>
      </w:r>
      <w:r w:rsidR="00ED6DA9" w:rsidRPr="003C5ED3">
        <w:rPr>
          <w:szCs w:val="28"/>
        </w:rPr>
        <w:t xml:space="preserve">г. в </w:t>
      </w:r>
      <w:r w:rsidR="000A634C" w:rsidRPr="003C5ED3">
        <w:rPr>
          <w:szCs w:val="28"/>
        </w:rPr>
        <w:t>1</w:t>
      </w:r>
      <w:r w:rsidR="000F092D" w:rsidRPr="003C5ED3">
        <w:rPr>
          <w:szCs w:val="28"/>
        </w:rPr>
        <w:t>5</w:t>
      </w:r>
      <w:r w:rsidR="005C331C" w:rsidRPr="003C5ED3">
        <w:rPr>
          <w:szCs w:val="28"/>
        </w:rPr>
        <w:t>:</w:t>
      </w:r>
      <w:r w:rsidR="00B82827" w:rsidRPr="003C5ED3">
        <w:rPr>
          <w:szCs w:val="28"/>
        </w:rPr>
        <w:t xml:space="preserve">00 </w:t>
      </w:r>
      <w:r w:rsidR="00DF0289" w:rsidRPr="003C5ED3">
        <w:rPr>
          <w:szCs w:val="28"/>
        </w:rPr>
        <w:t xml:space="preserve"> </w:t>
      </w:r>
      <w:r w:rsidR="00D31356" w:rsidRPr="003C5ED3">
        <w:rPr>
          <w:szCs w:val="28"/>
        </w:rPr>
        <w:t>в  Темкинском</w:t>
      </w:r>
      <w:r w:rsidR="00F44723" w:rsidRPr="003C5ED3">
        <w:rPr>
          <w:szCs w:val="28"/>
        </w:rPr>
        <w:t xml:space="preserve"> </w:t>
      </w:r>
      <w:r w:rsidR="00AD0B8A" w:rsidRPr="003C5ED3">
        <w:rPr>
          <w:szCs w:val="28"/>
        </w:rPr>
        <w:t xml:space="preserve">СДК </w:t>
      </w:r>
      <w:r w:rsidR="00ED6DA9" w:rsidRPr="003C5ED3">
        <w:rPr>
          <w:szCs w:val="28"/>
          <w:shd w:val="clear" w:color="auto" w:fill="FFFFFF"/>
        </w:rPr>
        <w:t xml:space="preserve"> </w:t>
      </w:r>
      <w:r w:rsidR="00EA42E6" w:rsidRPr="003C5ED3">
        <w:rPr>
          <w:rFonts w:cs="Times New Roman"/>
          <w:color w:val="262626"/>
          <w:szCs w:val="28"/>
          <w:shd w:val="clear" w:color="auto" w:fill="FFFFFF"/>
        </w:rPr>
        <w:t xml:space="preserve">пройдет </w:t>
      </w:r>
      <w:r w:rsidR="000F092D" w:rsidRPr="003C5ED3">
        <w:rPr>
          <w:rFonts w:cs="Times New Roman"/>
          <w:color w:val="262626"/>
          <w:szCs w:val="28"/>
          <w:shd w:val="clear" w:color="auto" w:fill="FFFFFF"/>
        </w:rPr>
        <w:t xml:space="preserve"> фольклорно- познавательная программа «Народный праздник Наурыз».</w:t>
      </w:r>
    </w:p>
    <w:p w:rsidR="000F092D" w:rsidRPr="00A609C6" w:rsidRDefault="000F092D" w:rsidP="000F092D">
      <w:pPr>
        <w:spacing w:after="0" w:line="240" w:lineRule="auto"/>
        <w:rPr>
          <w:rFonts w:eastAsia="Times New Roman" w:cs="Times New Roman"/>
          <w:color w:val="262626"/>
          <w:szCs w:val="28"/>
          <w:lang w:eastAsia="ru-RU"/>
        </w:rPr>
      </w:pPr>
      <w:r w:rsidRPr="00A609C6">
        <w:rPr>
          <w:rFonts w:eastAsia="Times New Roman" w:cs="Times New Roman"/>
          <w:color w:val="262626"/>
          <w:szCs w:val="28"/>
          <w:lang w:eastAsia="ru-RU"/>
        </w:rPr>
        <w:t>Фольклорно-познавательная прогр</w:t>
      </w:r>
      <w:r w:rsidR="003667C9" w:rsidRPr="003C5ED3">
        <w:rPr>
          <w:rFonts w:eastAsia="Times New Roman" w:cs="Times New Roman"/>
          <w:color w:val="262626"/>
          <w:szCs w:val="28"/>
          <w:lang w:eastAsia="ru-RU"/>
        </w:rPr>
        <w:t xml:space="preserve">амма </w:t>
      </w:r>
      <w:r w:rsidRPr="00A609C6">
        <w:rPr>
          <w:rFonts w:eastAsia="Times New Roman" w:cs="Times New Roman"/>
          <w:color w:val="262626"/>
          <w:szCs w:val="28"/>
          <w:lang w:eastAsia="ru-RU"/>
        </w:rPr>
        <w:t xml:space="preserve">создана специально для того, чтобы </w:t>
      </w:r>
      <w:r w:rsidR="003667C9" w:rsidRPr="003C5ED3">
        <w:rPr>
          <w:rFonts w:eastAsia="Times New Roman" w:cs="Times New Roman"/>
          <w:color w:val="262626"/>
          <w:szCs w:val="28"/>
          <w:lang w:eastAsia="ru-RU"/>
        </w:rPr>
        <w:t>ребята</w:t>
      </w:r>
      <w:r w:rsidRPr="00A609C6">
        <w:rPr>
          <w:rFonts w:eastAsia="Times New Roman" w:cs="Times New Roman"/>
          <w:color w:val="262626"/>
          <w:szCs w:val="28"/>
          <w:lang w:eastAsia="ru-RU"/>
        </w:rPr>
        <w:t xml:space="preserve"> смогли прикоснуться к богатому культурному наследию и почувствовать дух единения.</w:t>
      </w:r>
      <w:r w:rsidR="003667C9" w:rsidRPr="003C5ED3">
        <w:rPr>
          <w:rFonts w:eastAsia="Times New Roman" w:cs="Times New Roman"/>
          <w:color w:val="262626"/>
          <w:szCs w:val="28"/>
          <w:lang w:eastAsia="ru-RU"/>
        </w:rPr>
        <w:t xml:space="preserve"> Участники смогут не только</w:t>
      </w:r>
    </w:p>
    <w:p w:rsidR="000F092D" w:rsidRPr="00A609C6" w:rsidRDefault="000F092D" w:rsidP="000F092D">
      <w:pPr>
        <w:spacing w:after="0" w:line="240" w:lineRule="auto"/>
        <w:rPr>
          <w:rFonts w:eastAsia="Times New Roman" w:cs="Times New Roman"/>
          <w:color w:val="262626"/>
          <w:szCs w:val="28"/>
          <w:lang w:eastAsia="ru-RU"/>
        </w:rPr>
      </w:pPr>
      <w:r w:rsidRPr="00A609C6">
        <w:rPr>
          <w:rFonts w:eastAsia="Times New Roman" w:cs="Times New Roman"/>
          <w:color w:val="262626"/>
          <w:szCs w:val="28"/>
          <w:lang w:eastAsia="ru-RU"/>
        </w:rPr>
        <w:t>развлечься, но и погрузиться в яркую, мног</w:t>
      </w:r>
      <w:r w:rsidR="003667C9" w:rsidRPr="003C5ED3">
        <w:rPr>
          <w:rFonts w:eastAsia="Times New Roman" w:cs="Times New Roman"/>
          <w:color w:val="262626"/>
          <w:szCs w:val="28"/>
          <w:lang w:eastAsia="ru-RU"/>
        </w:rPr>
        <w:t xml:space="preserve">огранную и самобытную культуру, откроют </w:t>
      </w:r>
      <w:r w:rsidRPr="00A609C6">
        <w:rPr>
          <w:rFonts w:eastAsia="Times New Roman" w:cs="Times New Roman"/>
          <w:color w:val="262626"/>
          <w:szCs w:val="28"/>
          <w:lang w:eastAsia="ru-RU"/>
        </w:rPr>
        <w:t>для себя сокровищницу традиций и прикоснуться к истории этого удивительного праздника.</w:t>
      </w:r>
    </w:p>
    <w:p w:rsidR="000F092D" w:rsidRPr="00A609C6" w:rsidRDefault="000F092D" w:rsidP="000F092D">
      <w:pPr>
        <w:spacing w:after="0" w:line="240" w:lineRule="auto"/>
        <w:rPr>
          <w:rFonts w:eastAsia="Times New Roman" w:cs="Times New Roman"/>
          <w:color w:val="262626"/>
          <w:szCs w:val="28"/>
          <w:lang w:eastAsia="ru-RU"/>
        </w:rPr>
      </w:pPr>
      <w:r w:rsidRPr="00A609C6">
        <w:rPr>
          <w:rFonts w:eastAsia="Times New Roman" w:cs="Times New Roman"/>
          <w:color w:val="262626"/>
          <w:szCs w:val="28"/>
          <w:lang w:eastAsia="ru-RU"/>
        </w:rPr>
        <w:t>Игры и конкурсы, пронизанные сим</w:t>
      </w:r>
      <w:r w:rsidR="003667C9" w:rsidRPr="003C5ED3">
        <w:rPr>
          <w:rFonts w:eastAsia="Times New Roman" w:cs="Times New Roman"/>
          <w:color w:val="262626"/>
          <w:szCs w:val="28"/>
          <w:lang w:eastAsia="ru-RU"/>
        </w:rPr>
        <w:t xml:space="preserve">воликой праздника, раскроют </w:t>
      </w:r>
      <w:r w:rsidRPr="00A609C6">
        <w:rPr>
          <w:rFonts w:eastAsia="Times New Roman" w:cs="Times New Roman"/>
          <w:color w:val="262626"/>
          <w:szCs w:val="28"/>
          <w:lang w:eastAsia="ru-RU"/>
        </w:rPr>
        <w:t xml:space="preserve"> логику, отточат ловкость, разбудят креативность и укрепят командный дух.</w:t>
      </w:r>
    </w:p>
    <w:p w:rsidR="000F092D" w:rsidRPr="003C5ED3" w:rsidRDefault="000F092D" w:rsidP="000F092D">
      <w:pPr>
        <w:spacing w:after="0" w:line="240" w:lineRule="auto"/>
        <w:rPr>
          <w:rFonts w:cs="Times New Roman"/>
          <w:szCs w:val="28"/>
        </w:rPr>
      </w:pPr>
      <w:r w:rsidRPr="00A609C6">
        <w:rPr>
          <w:rFonts w:eastAsia="Times New Roman" w:cs="Times New Roman"/>
          <w:color w:val="262626"/>
          <w:szCs w:val="28"/>
          <w:lang w:eastAsia="ru-RU"/>
        </w:rPr>
        <w:t>Этот праздник становится не просто возможностью отдохнуть, но и ценным опытом, который формирует мировоззрение и культурную идентичность.</w:t>
      </w:r>
    </w:p>
    <w:p w:rsidR="000F092D" w:rsidRPr="003C5ED3" w:rsidRDefault="000F092D" w:rsidP="000F092D">
      <w:pPr>
        <w:spacing w:after="0" w:line="240" w:lineRule="auto"/>
        <w:rPr>
          <w:rFonts w:cs="Times New Roman"/>
          <w:color w:val="262626"/>
          <w:szCs w:val="28"/>
          <w:shd w:val="clear" w:color="auto" w:fill="FFFFFF"/>
        </w:rPr>
      </w:pPr>
    </w:p>
    <w:p w:rsidR="000F092D" w:rsidRPr="003C5ED3" w:rsidRDefault="000F092D" w:rsidP="000F092D">
      <w:pPr>
        <w:spacing w:after="0" w:line="240" w:lineRule="auto"/>
        <w:rPr>
          <w:rFonts w:cs="Times New Roman"/>
          <w:color w:val="262626"/>
          <w:szCs w:val="28"/>
          <w:shd w:val="clear" w:color="auto" w:fill="FFFFFF"/>
        </w:rPr>
      </w:pPr>
    </w:p>
    <w:p w:rsidR="000F092D" w:rsidRPr="003C5ED3" w:rsidRDefault="000F092D" w:rsidP="000F092D">
      <w:pPr>
        <w:spacing w:after="0" w:line="240" w:lineRule="auto"/>
        <w:rPr>
          <w:rFonts w:cs="Times New Roman"/>
          <w:color w:val="262626"/>
          <w:szCs w:val="28"/>
          <w:shd w:val="clear" w:color="auto" w:fill="FFFFFF"/>
        </w:rPr>
      </w:pPr>
    </w:p>
    <w:p w:rsidR="000F092D" w:rsidRPr="003C5ED3" w:rsidRDefault="000F092D" w:rsidP="000F092D">
      <w:pPr>
        <w:spacing w:after="0" w:line="240" w:lineRule="auto"/>
        <w:rPr>
          <w:rFonts w:cs="Times New Roman"/>
          <w:color w:val="262626"/>
          <w:szCs w:val="28"/>
          <w:shd w:val="clear" w:color="auto" w:fill="FFFFFF"/>
        </w:rPr>
      </w:pPr>
    </w:p>
    <w:p w:rsidR="00E91568" w:rsidRPr="003C5ED3" w:rsidRDefault="004376DB" w:rsidP="00446FF0">
      <w:pPr>
        <w:rPr>
          <w:rFonts w:cs="Times New Roman"/>
          <w:b/>
          <w:szCs w:val="28"/>
        </w:rPr>
      </w:pPr>
      <w:r w:rsidRPr="003C5ED3">
        <w:rPr>
          <w:rFonts w:cs="Times New Roman"/>
          <w:b/>
          <w:szCs w:val="28"/>
        </w:rPr>
        <w:t xml:space="preserve">              </w:t>
      </w:r>
      <w:r w:rsidR="0050666C" w:rsidRPr="003C5ED3">
        <w:rPr>
          <w:rFonts w:cs="Times New Roman"/>
          <w:b/>
          <w:szCs w:val="28"/>
        </w:rPr>
        <w:t xml:space="preserve">                           </w:t>
      </w:r>
      <w:r w:rsidRPr="003C5ED3">
        <w:rPr>
          <w:rFonts w:cs="Times New Roman"/>
          <w:b/>
          <w:szCs w:val="28"/>
        </w:rPr>
        <w:t xml:space="preserve"> </w:t>
      </w:r>
    </w:p>
    <w:p w:rsidR="00746723" w:rsidRPr="003C5ED3" w:rsidRDefault="00E91568" w:rsidP="00446FF0">
      <w:pPr>
        <w:rPr>
          <w:rFonts w:cs="Times New Roman"/>
          <w:b/>
          <w:szCs w:val="28"/>
          <w:u w:val="single"/>
        </w:rPr>
      </w:pPr>
      <w:r w:rsidRPr="003C5ED3">
        <w:rPr>
          <w:rFonts w:cs="Times New Roman"/>
          <w:b/>
          <w:szCs w:val="28"/>
        </w:rPr>
        <w:t xml:space="preserve">                                         </w:t>
      </w:r>
      <w:r w:rsidR="0050666C" w:rsidRPr="003C5ED3">
        <w:rPr>
          <w:rFonts w:cs="Times New Roman"/>
          <w:b/>
          <w:szCs w:val="28"/>
        </w:rPr>
        <w:t xml:space="preserve">  </w:t>
      </w:r>
      <w:r w:rsidR="004376DB" w:rsidRPr="003C5ED3">
        <w:rPr>
          <w:rFonts w:cs="Times New Roman"/>
          <w:b/>
          <w:szCs w:val="28"/>
        </w:rPr>
        <w:t xml:space="preserve"> </w:t>
      </w:r>
      <w:r w:rsidR="004376DB" w:rsidRPr="003C5ED3">
        <w:rPr>
          <w:rFonts w:cs="Times New Roman"/>
          <w:b/>
          <w:szCs w:val="28"/>
          <w:u w:val="single"/>
        </w:rPr>
        <w:t>Бекринский СДК</w:t>
      </w:r>
    </w:p>
    <w:p w:rsidR="004376DB" w:rsidRPr="003C5ED3" w:rsidRDefault="004376DB" w:rsidP="002026BF">
      <w:pPr>
        <w:spacing w:after="0" w:line="240" w:lineRule="auto"/>
        <w:rPr>
          <w:rFonts w:cs="Times New Roman"/>
          <w:b/>
          <w:szCs w:val="28"/>
          <w:u w:val="single"/>
        </w:rPr>
      </w:pPr>
    </w:p>
    <w:p w:rsidR="004376DB" w:rsidRPr="003C5ED3" w:rsidRDefault="004376DB" w:rsidP="002026BF">
      <w:pPr>
        <w:spacing w:after="0" w:line="240" w:lineRule="auto"/>
        <w:rPr>
          <w:color w:val="000000" w:themeColor="text1"/>
          <w:szCs w:val="28"/>
        </w:rPr>
      </w:pPr>
      <w:r w:rsidRPr="003C5ED3">
        <w:rPr>
          <w:color w:val="000000" w:themeColor="text1"/>
          <w:szCs w:val="28"/>
        </w:rPr>
        <w:t>Ответственное лицо - Башенина Татьяна Ивановна</w:t>
      </w:r>
      <w:r w:rsidR="000F5246" w:rsidRPr="003C5ED3">
        <w:rPr>
          <w:color w:val="000000" w:themeColor="text1"/>
          <w:szCs w:val="28"/>
        </w:rPr>
        <w:t>, тел.8(48136)2-36-10</w:t>
      </w:r>
    </w:p>
    <w:p w:rsidR="00F956CF" w:rsidRPr="003C5ED3" w:rsidRDefault="00F956CF" w:rsidP="00C615C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46873" w:rsidRPr="003C5ED3" w:rsidRDefault="00B72D87" w:rsidP="00C46873">
      <w:pPr>
        <w:spacing w:after="0"/>
        <w:rPr>
          <w:rFonts w:cs="Times New Roman"/>
          <w:szCs w:val="28"/>
        </w:rPr>
      </w:pPr>
      <w:r w:rsidRPr="003C5ED3">
        <w:rPr>
          <w:szCs w:val="28"/>
        </w:rPr>
        <w:t>01 апреля</w:t>
      </w:r>
      <w:r w:rsidR="00B70DBF" w:rsidRPr="003C5ED3">
        <w:rPr>
          <w:szCs w:val="28"/>
        </w:rPr>
        <w:t xml:space="preserve"> </w:t>
      </w:r>
      <w:r w:rsidR="00037634" w:rsidRPr="003C5ED3">
        <w:rPr>
          <w:szCs w:val="28"/>
        </w:rPr>
        <w:t xml:space="preserve"> 2026</w:t>
      </w:r>
      <w:r w:rsidR="00D00E15" w:rsidRPr="003C5ED3">
        <w:rPr>
          <w:szCs w:val="28"/>
        </w:rPr>
        <w:t xml:space="preserve">г. в </w:t>
      </w:r>
      <w:r w:rsidRPr="003C5ED3">
        <w:rPr>
          <w:szCs w:val="28"/>
        </w:rPr>
        <w:t>14:50</w:t>
      </w:r>
      <w:r w:rsidR="005C331C" w:rsidRPr="003C5ED3">
        <w:rPr>
          <w:szCs w:val="28"/>
        </w:rPr>
        <w:t xml:space="preserve">  </w:t>
      </w:r>
      <w:r w:rsidR="008104B1" w:rsidRPr="003C5ED3">
        <w:rPr>
          <w:szCs w:val="28"/>
        </w:rPr>
        <w:t xml:space="preserve">в Бекринском </w:t>
      </w:r>
      <w:r w:rsidR="00C141B7" w:rsidRPr="003C5ED3">
        <w:rPr>
          <w:szCs w:val="28"/>
        </w:rPr>
        <w:t>СДК</w:t>
      </w:r>
      <w:r w:rsidR="008104B1" w:rsidRPr="003C5ED3">
        <w:rPr>
          <w:szCs w:val="28"/>
        </w:rPr>
        <w:t xml:space="preserve"> </w:t>
      </w:r>
      <w:r w:rsidR="001C2001" w:rsidRPr="003C5ED3">
        <w:rPr>
          <w:szCs w:val="28"/>
        </w:rPr>
        <w:t xml:space="preserve">для детей  из многодетных семей и участников СВО, </w:t>
      </w:r>
      <w:r w:rsidR="006828C3" w:rsidRPr="003C5ED3">
        <w:rPr>
          <w:rFonts w:cs="Times New Roman"/>
          <w:szCs w:val="28"/>
        </w:rPr>
        <w:t xml:space="preserve">пройдет </w:t>
      </w:r>
      <w:r w:rsidR="00C46873" w:rsidRPr="003C5ED3">
        <w:rPr>
          <w:rFonts w:cs="Times New Roman"/>
          <w:szCs w:val="28"/>
        </w:rPr>
        <w:t>развлекательная программа, посвященная Дню смеха «Лучше лопнуть нам от смеха, чем от скуки умереть».</w:t>
      </w:r>
    </w:p>
    <w:p w:rsidR="00C46873" w:rsidRPr="003C5ED3" w:rsidRDefault="00C46873" w:rsidP="00C46873">
      <w:pPr>
        <w:spacing w:after="0"/>
        <w:ind w:firstLine="708"/>
        <w:rPr>
          <w:rFonts w:cs="Times New Roman"/>
          <w:szCs w:val="28"/>
          <w:lang w:eastAsia="ru-RU"/>
        </w:rPr>
      </w:pPr>
      <w:r w:rsidRPr="003C5ED3">
        <w:rPr>
          <w:rFonts w:cs="Times New Roman"/>
          <w:szCs w:val="28"/>
          <w:lang w:eastAsia="ru-RU"/>
        </w:rPr>
        <w:t>В ходе мероприятия ребята окунутся в весёлую и дружескую атмосферу. Участникам понадобятся смекалка, сообразительность, внимание и ловкость. Так же дети примут участие в шуточной викторине «Шутки на полминутки», конкурсах: «Нарисуй по памяти», «Мозаика», «Разыграй ситуацию», в веселой эстафете «Воздушные кенгуру» и другие.</w:t>
      </w:r>
    </w:p>
    <w:p w:rsidR="00C46873" w:rsidRPr="003C5ED3" w:rsidRDefault="00C46873" w:rsidP="00C46873">
      <w:pPr>
        <w:spacing w:after="0"/>
        <w:ind w:firstLine="708"/>
        <w:rPr>
          <w:rFonts w:cs="Times New Roman"/>
          <w:szCs w:val="28"/>
          <w:lang w:eastAsia="ru-RU"/>
        </w:rPr>
      </w:pPr>
      <w:r w:rsidRPr="003C5ED3">
        <w:rPr>
          <w:rFonts w:cs="Times New Roman"/>
          <w:szCs w:val="28"/>
          <w:lang w:eastAsia="ru-RU"/>
        </w:rPr>
        <w:t>Гости мероприятия весело и интересно проведут время в дружной компании сверстников. Среди участников будет  царить смех, шум и веселье. Ребята получат массу положительных эмоций и впечатлений. В завершение встречи всех участников будут ждать поощрительные призы.</w:t>
      </w:r>
    </w:p>
    <w:p w:rsidR="00074E75" w:rsidRPr="003C5ED3" w:rsidRDefault="00074E75" w:rsidP="00C46873">
      <w:pPr>
        <w:spacing w:after="0" w:line="240" w:lineRule="auto"/>
        <w:rPr>
          <w:szCs w:val="28"/>
        </w:rPr>
      </w:pPr>
    </w:p>
    <w:p w:rsidR="00D60523" w:rsidRPr="003C5ED3" w:rsidRDefault="00D60523" w:rsidP="00074E75">
      <w:pPr>
        <w:spacing w:after="0" w:line="240" w:lineRule="auto"/>
        <w:rPr>
          <w:szCs w:val="28"/>
        </w:rPr>
      </w:pPr>
    </w:p>
    <w:p w:rsidR="00A93044" w:rsidRPr="003C5ED3" w:rsidRDefault="00A93044" w:rsidP="00D60523">
      <w:pPr>
        <w:pStyle w:val="a3"/>
        <w:shd w:val="clear" w:color="auto" w:fill="FFFFFF"/>
        <w:spacing w:before="0" w:beforeAutospacing="0" w:after="0" w:afterAutospacing="0"/>
        <w:rPr>
          <w:szCs w:val="28"/>
          <w:lang w:eastAsia="zh-CN"/>
        </w:rPr>
      </w:pPr>
    </w:p>
    <w:p w:rsidR="00527192" w:rsidRPr="003C5ED3" w:rsidRDefault="00527192" w:rsidP="00D60523">
      <w:pPr>
        <w:pStyle w:val="a3"/>
        <w:shd w:val="clear" w:color="auto" w:fill="FFFFFF"/>
        <w:spacing w:before="0" w:beforeAutospacing="0" w:after="0" w:afterAutospacing="0"/>
        <w:rPr>
          <w:szCs w:val="28"/>
          <w:lang w:eastAsia="zh-CN"/>
        </w:rPr>
      </w:pPr>
    </w:p>
    <w:p w:rsidR="00052425" w:rsidRPr="003C5ED3" w:rsidRDefault="00052425" w:rsidP="00D60523">
      <w:pPr>
        <w:pStyle w:val="a3"/>
        <w:shd w:val="clear" w:color="auto" w:fill="FFFFFF"/>
        <w:spacing w:before="0" w:beforeAutospacing="0" w:after="0" w:afterAutospacing="0"/>
        <w:rPr>
          <w:szCs w:val="28"/>
          <w:lang w:eastAsia="zh-CN"/>
        </w:rPr>
      </w:pPr>
    </w:p>
    <w:p w:rsidR="00527192" w:rsidRPr="003C5ED3" w:rsidRDefault="00527192" w:rsidP="00D60523">
      <w:pPr>
        <w:pStyle w:val="a3"/>
        <w:shd w:val="clear" w:color="auto" w:fill="FFFFFF"/>
        <w:spacing w:before="0" w:beforeAutospacing="0" w:after="0" w:afterAutospacing="0"/>
        <w:rPr>
          <w:szCs w:val="28"/>
          <w:lang w:eastAsia="zh-CN"/>
        </w:rPr>
      </w:pPr>
    </w:p>
    <w:p w:rsidR="00EF2BF8" w:rsidRPr="003C5ED3" w:rsidRDefault="004038B5" w:rsidP="00EF2BF8">
      <w:pPr>
        <w:spacing w:after="0" w:line="240" w:lineRule="auto"/>
        <w:ind w:hanging="142"/>
        <w:rPr>
          <w:b/>
          <w:u w:val="single"/>
          <w:lang w:eastAsia="zh-CN"/>
        </w:rPr>
      </w:pPr>
      <w:r w:rsidRPr="003C5ED3">
        <w:rPr>
          <w:lang w:eastAsia="zh-CN"/>
        </w:rPr>
        <w:t xml:space="preserve">                            </w:t>
      </w:r>
      <w:r w:rsidR="00E91568" w:rsidRPr="003C5ED3">
        <w:rPr>
          <w:lang w:eastAsia="zh-CN"/>
        </w:rPr>
        <w:t xml:space="preserve">                </w:t>
      </w:r>
      <w:r w:rsidR="00EF2BF8" w:rsidRPr="003C5ED3">
        <w:rPr>
          <w:b/>
          <w:u w:val="single"/>
          <w:lang w:eastAsia="zh-CN"/>
        </w:rPr>
        <w:t>Замыцкий    СДК</w:t>
      </w:r>
    </w:p>
    <w:p w:rsidR="00EF2BF8" w:rsidRPr="003C5ED3" w:rsidRDefault="00EF2BF8" w:rsidP="00EF2BF8">
      <w:pPr>
        <w:spacing w:after="0" w:line="240" w:lineRule="auto"/>
        <w:ind w:hanging="142"/>
        <w:rPr>
          <w:b/>
          <w:u w:val="single"/>
          <w:lang w:eastAsia="zh-CN"/>
        </w:rPr>
      </w:pPr>
    </w:p>
    <w:p w:rsidR="004038B5" w:rsidRPr="003C5ED3" w:rsidRDefault="004038B5" w:rsidP="00EF2BF8">
      <w:pPr>
        <w:spacing w:after="0" w:line="240" w:lineRule="auto"/>
        <w:ind w:hanging="142"/>
        <w:rPr>
          <w:rFonts w:cs="Times New Roman"/>
          <w:b/>
          <w:szCs w:val="28"/>
          <w:u w:val="single"/>
          <w:lang w:eastAsia="zh-CN"/>
        </w:rPr>
      </w:pPr>
    </w:p>
    <w:p w:rsidR="00EF2BF8" w:rsidRPr="003C5ED3" w:rsidRDefault="00EF2BF8" w:rsidP="00EF2BF8">
      <w:pPr>
        <w:tabs>
          <w:tab w:val="left" w:pos="3345"/>
        </w:tabs>
        <w:rPr>
          <w:rFonts w:cs="Times New Roman"/>
          <w:szCs w:val="28"/>
        </w:rPr>
      </w:pPr>
      <w:r w:rsidRPr="003C5ED3">
        <w:rPr>
          <w:rFonts w:cs="Times New Roman"/>
          <w:szCs w:val="28"/>
        </w:rPr>
        <w:t xml:space="preserve">Ответственное лицо- </w:t>
      </w:r>
      <w:r w:rsidR="00435BEB" w:rsidRPr="003C5ED3">
        <w:rPr>
          <w:rFonts w:cs="Times New Roman"/>
          <w:szCs w:val="28"/>
        </w:rPr>
        <w:t>Громов Николай Александрович</w:t>
      </w:r>
      <w:r w:rsidRPr="003C5ED3">
        <w:rPr>
          <w:rFonts w:cs="Times New Roman"/>
          <w:szCs w:val="28"/>
        </w:rPr>
        <w:t>, тел.8(48136)2-39-44</w:t>
      </w:r>
    </w:p>
    <w:p w:rsidR="009B61A8" w:rsidRPr="003C5ED3" w:rsidRDefault="00E85B50" w:rsidP="006036EA">
      <w:pPr>
        <w:shd w:val="clear" w:color="auto" w:fill="FFFFFF"/>
        <w:spacing w:after="0" w:line="240" w:lineRule="auto"/>
        <w:rPr>
          <w:rFonts w:cs="Times New Roman"/>
          <w:szCs w:val="28"/>
        </w:rPr>
      </w:pPr>
      <w:r w:rsidRPr="003C5ED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566C8C" w:rsidRPr="003C5ED3">
        <w:rPr>
          <w:rFonts w:eastAsia="Times New Roman" w:cs="Times New Roman"/>
          <w:szCs w:val="28"/>
          <w:shd w:val="clear" w:color="auto" w:fill="FFFFFF"/>
          <w:lang w:eastAsia="ru-RU"/>
        </w:rPr>
        <w:t xml:space="preserve">03 апреля </w:t>
      </w:r>
      <w:r w:rsidR="00963AEE" w:rsidRPr="003C5ED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A679B" w:rsidRPr="003C5ED3">
        <w:rPr>
          <w:rFonts w:eastAsia="Times New Roman" w:cs="Times New Roman"/>
          <w:szCs w:val="28"/>
          <w:shd w:val="clear" w:color="auto" w:fill="FFFFFF"/>
          <w:lang w:eastAsia="ru-RU"/>
        </w:rPr>
        <w:t>2026</w:t>
      </w:r>
      <w:r w:rsidR="00927327" w:rsidRPr="003C5ED3">
        <w:rPr>
          <w:rFonts w:cs="Times New Roman"/>
          <w:szCs w:val="28"/>
        </w:rPr>
        <w:t xml:space="preserve">г. в </w:t>
      </w:r>
      <w:r w:rsidR="003223ED" w:rsidRPr="003C5ED3">
        <w:rPr>
          <w:rFonts w:cs="Times New Roman"/>
          <w:szCs w:val="28"/>
        </w:rPr>
        <w:t>13:3</w:t>
      </w:r>
      <w:r w:rsidR="00A21084" w:rsidRPr="003C5ED3">
        <w:rPr>
          <w:rFonts w:cs="Times New Roman"/>
          <w:szCs w:val="28"/>
        </w:rPr>
        <w:t>0</w:t>
      </w:r>
      <w:r w:rsidR="00EF2BF8" w:rsidRPr="003C5ED3">
        <w:rPr>
          <w:rFonts w:cs="Times New Roman"/>
          <w:szCs w:val="28"/>
        </w:rPr>
        <w:t xml:space="preserve">  в Замыцком СДК</w:t>
      </w:r>
      <w:r w:rsidR="00927327" w:rsidRPr="003C5ED3">
        <w:rPr>
          <w:rFonts w:eastAsia="Times New Roman" w:cs="Times New Roman"/>
          <w:szCs w:val="28"/>
          <w:lang w:eastAsia="ru-RU"/>
        </w:rPr>
        <w:t xml:space="preserve"> </w:t>
      </w:r>
      <w:r w:rsidR="00B62EED" w:rsidRPr="003C5ED3">
        <w:rPr>
          <w:rFonts w:eastAsia="Times New Roman" w:cs="Times New Roman"/>
          <w:color w:val="2C2D2E"/>
          <w:szCs w:val="28"/>
          <w:lang w:eastAsia="ru-RU"/>
        </w:rPr>
        <w:t xml:space="preserve">пройдет тематическая программа, </w:t>
      </w:r>
      <w:r w:rsidR="00B62EED" w:rsidRPr="006D6253">
        <w:rPr>
          <w:rFonts w:eastAsia="Times New Roman" w:cs="Times New Roman"/>
          <w:color w:val="2C2D2E"/>
          <w:szCs w:val="28"/>
          <w:lang w:eastAsia="ru-RU"/>
        </w:rPr>
        <w:t>посвященная Дню единения народов России и Беларуси под названием</w:t>
      </w:r>
      <w:r w:rsidR="00955127" w:rsidRPr="003C5ED3">
        <w:rPr>
          <w:rFonts w:eastAsia="Times New Roman" w:cs="Times New Roman"/>
          <w:color w:val="2C2D2E"/>
          <w:szCs w:val="28"/>
          <w:lang w:eastAsia="ru-RU"/>
        </w:rPr>
        <w:t xml:space="preserve"> </w:t>
      </w:r>
      <w:r w:rsidR="006036EA" w:rsidRPr="006D6253">
        <w:rPr>
          <w:rFonts w:eastAsia="Times New Roman" w:cs="Times New Roman"/>
          <w:color w:val="2C2D2E"/>
          <w:szCs w:val="28"/>
          <w:lang w:eastAsia="ru-RU"/>
        </w:rPr>
        <w:t>"Дружба на века".</w:t>
      </w:r>
    </w:p>
    <w:p w:rsidR="00DD0D1D" w:rsidRPr="006D6253" w:rsidRDefault="00C05370" w:rsidP="00DD0D1D">
      <w:pPr>
        <w:shd w:val="clear" w:color="auto" w:fill="FFFFFF"/>
        <w:spacing w:after="0" w:line="240" w:lineRule="auto"/>
        <w:rPr>
          <w:rFonts w:eastAsia="Times New Roman" w:cs="Times New Roman"/>
          <w:color w:val="2C2D2E"/>
          <w:szCs w:val="28"/>
          <w:lang w:eastAsia="ru-RU"/>
        </w:rPr>
      </w:pPr>
      <w:r w:rsidRPr="003C5ED3">
        <w:rPr>
          <w:color w:val="2C2D2E"/>
          <w:szCs w:val="28"/>
        </w:rPr>
        <w:t xml:space="preserve"> </w:t>
      </w:r>
      <w:r w:rsidR="00DD0D1D" w:rsidRPr="006D6253">
        <w:rPr>
          <w:rFonts w:eastAsia="Times New Roman" w:cs="Times New Roman"/>
          <w:color w:val="2C2D2E"/>
          <w:szCs w:val="28"/>
          <w:lang w:eastAsia="ru-RU"/>
        </w:rPr>
        <w:t>День единения России и Белоруссии — это важная дата, которая</w:t>
      </w:r>
    </w:p>
    <w:p w:rsidR="00DD0D1D" w:rsidRPr="006D6253" w:rsidRDefault="00DD0D1D" w:rsidP="00DD0D1D">
      <w:pPr>
        <w:shd w:val="clear" w:color="auto" w:fill="FFFFFF"/>
        <w:spacing w:after="0" w:line="240" w:lineRule="auto"/>
        <w:rPr>
          <w:rFonts w:eastAsia="Times New Roman" w:cs="Times New Roman"/>
          <w:color w:val="2C2D2E"/>
          <w:szCs w:val="28"/>
          <w:lang w:eastAsia="ru-RU"/>
        </w:rPr>
      </w:pPr>
      <w:r w:rsidRPr="006D6253">
        <w:rPr>
          <w:rFonts w:eastAsia="Times New Roman" w:cs="Times New Roman"/>
          <w:color w:val="2C2D2E"/>
          <w:szCs w:val="28"/>
          <w:lang w:eastAsia="ru-RU"/>
        </w:rPr>
        <w:t>символизирует не только историческую связь между двумя братскими</w:t>
      </w:r>
    </w:p>
    <w:p w:rsidR="00DD0D1D" w:rsidRPr="006D6253" w:rsidRDefault="00DD0D1D" w:rsidP="00DD0D1D">
      <w:pPr>
        <w:shd w:val="clear" w:color="auto" w:fill="FFFFFF"/>
        <w:spacing w:after="0" w:line="240" w:lineRule="auto"/>
        <w:rPr>
          <w:rFonts w:eastAsia="Times New Roman" w:cs="Times New Roman"/>
          <w:color w:val="2C2D2E"/>
          <w:szCs w:val="28"/>
          <w:lang w:eastAsia="ru-RU"/>
        </w:rPr>
      </w:pPr>
      <w:r w:rsidRPr="006D6253">
        <w:rPr>
          <w:rFonts w:eastAsia="Times New Roman" w:cs="Times New Roman"/>
          <w:color w:val="2C2D2E"/>
          <w:szCs w:val="28"/>
          <w:lang w:eastAsia="ru-RU"/>
        </w:rPr>
        <w:t>народами, но и стремление к совместному развитию, укреплению дружбы и</w:t>
      </w:r>
    </w:p>
    <w:p w:rsidR="00DD0D1D" w:rsidRPr="006D6253" w:rsidRDefault="00DD0D1D" w:rsidP="00DD0D1D">
      <w:pPr>
        <w:shd w:val="clear" w:color="auto" w:fill="FFFFFF"/>
        <w:spacing w:after="0" w:line="240" w:lineRule="auto"/>
        <w:rPr>
          <w:rFonts w:eastAsia="Times New Roman" w:cs="Times New Roman"/>
          <w:color w:val="2C2D2E"/>
          <w:szCs w:val="28"/>
          <w:lang w:eastAsia="ru-RU"/>
        </w:rPr>
      </w:pPr>
      <w:r w:rsidRPr="006D6253">
        <w:rPr>
          <w:rFonts w:eastAsia="Times New Roman" w:cs="Times New Roman"/>
          <w:color w:val="2C2D2E"/>
          <w:szCs w:val="28"/>
          <w:lang w:eastAsia="ru-RU"/>
        </w:rPr>
        <w:t>сотрудничества. Этот праздник напоминает нам о том, как много общего у</w:t>
      </w:r>
    </w:p>
    <w:p w:rsidR="00DD0D1D" w:rsidRPr="006D6253" w:rsidRDefault="00DD0D1D" w:rsidP="00DD0D1D">
      <w:pPr>
        <w:shd w:val="clear" w:color="auto" w:fill="FFFFFF"/>
        <w:spacing w:after="0" w:line="240" w:lineRule="auto"/>
        <w:rPr>
          <w:rFonts w:eastAsia="Times New Roman" w:cs="Times New Roman"/>
          <w:color w:val="2C2D2E"/>
          <w:szCs w:val="28"/>
          <w:lang w:eastAsia="ru-RU"/>
        </w:rPr>
      </w:pPr>
      <w:r w:rsidRPr="006D6253">
        <w:rPr>
          <w:rFonts w:eastAsia="Times New Roman" w:cs="Times New Roman"/>
          <w:color w:val="2C2D2E"/>
          <w:szCs w:val="28"/>
          <w:lang w:eastAsia="ru-RU"/>
        </w:rPr>
        <w:t>наших стран: общая история, культура, язык и традиции. В условиях</w:t>
      </w:r>
    </w:p>
    <w:p w:rsidR="00DD0D1D" w:rsidRPr="006D6253" w:rsidRDefault="00DD0D1D" w:rsidP="00DD0D1D">
      <w:pPr>
        <w:shd w:val="clear" w:color="auto" w:fill="FFFFFF"/>
        <w:spacing w:after="0" w:line="240" w:lineRule="auto"/>
        <w:rPr>
          <w:rFonts w:eastAsia="Times New Roman" w:cs="Times New Roman"/>
          <w:color w:val="2C2D2E"/>
          <w:szCs w:val="28"/>
          <w:lang w:eastAsia="ru-RU"/>
        </w:rPr>
      </w:pPr>
      <w:r w:rsidRPr="006D6253">
        <w:rPr>
          <w:rFonts w:eastAsia="Times New Roman" w:cs="Times New Roman"/>
          <w:color w:val="2C2D2E"/>
          <w:szCs w:val="28"/>
          <w:lang w:eastAsia="ru-RU"/>
        </w:rPr>
        <w:t>современного мира, когда глобализация и политические вызовы требуют от</w:t>
      </w:r>
    </w:p>
    <w:p w:rsidR="00DD0D1D" w:rsidRPr="006D6253" w:rsidRDefault="00DD0D1D" w:rsidP="00DD0D1D">
      <w:pPr>
        <w:shd w:val="clear" w:color="auto" w:fill="FFFFFF"/>
        <w:spacing w:after="0" w:line="240" w:lineRule="auto"/>
        <w:rPr>
          <w:rFonts w:eastAsia="Times New Roman" w:cs="Times New Roman"/>
          <w:color w:val="2C2D2E"/>
          <w:szCs w:val="28"/>
          <w:lang w:eastAsia="ru-RU"/>
        </w:rPr>
      </w:pPr>
      <w:r w:rsidRPr="006D6253">
        <w:rPr>
          <w:rFonts w:eastAsia="Times New Roman" w:cs="Times New Roman"/>
          <w:color w:val="2C2D2E"/>
          <w:szCs w:val="28"/>
          <w:lang w:eastAsia="ru-RU"/>
        </w:rPr>
        <w:t>нас сплоченности и взаимопонимания, особенно важно осознавать значимость</w:t>
      </w:r>
    </w:p>
    <w:p w:rsidR="00DD0D1D" w:rsidRPr="006D6253" w:rsidRDefault="00DD0D1D" w:rsidP="00DD0D1D">
      <w:pPr>
        <w:shd w:val="clear" w:color="auto" w:fill="FFFFFF"/>
        <w:spacing w:after="0" w:line="240" w:lineRule="auto"/>
        <w:rPr>
          <w:rFonts w:eastAsia="Times New Roman" w:cs="Times New Roman"/>
          <w:color w:val="2C2D2E"/>
          <w:szCs w:val="28"/>
          <w:lang w:eastAsia="ru-RU"/>
        </w:rPr>
      </w:pPr>
      <w:r w:rsidRPr="006D6253">
        <w:rPr>
          <w:rFonts w:eastAsia="Times New Roman" w:cs="Times New Roman"/>
          <w:color w:val="2C2D2E"/>
          <w:szCs w:val="28"/>
          <w:lang w:eastAsia="ru-RU"/>
        </w:rPr>
        <w:t>единства между Россией и Белоруссией. Ведущий нашей программы расскажет присутствующим детям братском народе - белорусах, о совместной истории двух стран. Будут показаны слайды и видеоролики о традициях двух братских народов, об их культуре, о знаменитых людях наших стран.</w:t>
      </w:r>
    </w:p>
    <w:p w:rsidR="006036EA" w:rsidRPr="003C5ED3" w:rsidRDefault="00C05370" w:rsidP="00844BE9">
      <w:pPr>
        <w:pStyle w:val="a3"/>
        <w:tabs>
          <w:tab w:val="left" w:pos="2987"/>
        </w:tabs>
        <w:spacing w:before="0" w:beforeAutospacing="0" w:after="240" w:afterAutospacing="0"/>
        <w:rPr>
          <w:color w:val="2C2D2E"/>
          <w:sz w:val="28"/>
          <w:szCs w:val="28"/>
        </w:rPr>
      </w:pPr>
      <w:r w:rsidRPr="003C5ED3">
        <w:rPr>
          <w:color w:val="2C2D2E"/>
          <w:sz w:val="28"/>
          <w:szCs w:val="28"/>
        </w:rPr>
        <w:t xml:space="preserve">                                              </w:t>
      </w:r>
      <w:r w:rsidR="001C509C" w:rsidRPr="003C5ED3">
        <w:rPr>
          <w:color w:val="2C2D2E"/>
          <w:sz w:val="28"/>
          <w:szCs w:val="28"/>
        </w:rPr>
        <w:t xml:space="preserve"> </w:t>
      </w:r>
    </w:p>
    <w:p w:rsidR="006036EA" w:rsidRPr="003C5ED3" w:rsidRDefault="006036EA" w:rsidP="00844BE9">
      <w:pPr>
        <w:pStyle w:val="a3"/>
        <w:tabs>
          <w:tab w:val="left" w:pos="2987"/>
        </w:tabs>
        <w:spacing w:before="0" w:beforeAutospacing="0" w:after="240" w:afterAutospacing="0"/>
        <w:rPr>
          <w:color w:val="2C2D2E"/>
          <w:sz w:val="28"/>
          <w:szCs w:val="28"/>
        </w:rPr>
      </w:pPr>
    </w:p>
    <w:p w:rsidR="006036EA" w:rsidRPr="003C5ED3" w:rsidRDefault="006036EA" w:rsidP="00844BE9">
      <w:pPr>
        <w:pStyle w:val="a3"/>
        <w:tabs>
          <w:tab w:val="left" w:pos="2987"/>
        </w:tabs>
        <w:spacing w:before="0" w:beforeAutospacing="0" w:after="240" w:afterAutospacing="0"/>
        <w:rPr>
          <w:color w:val="2C2D2E"/>
          <w:sz w:val="28"/>
          <w:szCs w:val="28"/>
        </w:rPr>
      </w:pPr>
    </w:p>
    <w:p w:rsidR="00A61E96" w:rsidRPr="003C5ED3" w:rsidRDefault="006036EA" w:rsidP="00844BE9">
      <w:pPr>
        <w:pStyle w:val="a3"/>
        <w:tabs>
          <w:tab w:val="left" w:pos="2987"/>
        </w:tabs>
        <w:spacing w:before="0" w:beforeAutospacing="0" w:after="240" w:afterAutospacing="0"/>
        <w:rPr>
          <w:b/>
          <w:szCs w:val="28"/>
          <w:u w:val="single"/>
        </w:rPr>
      </w:pPr>
      <w:r w:rsidRPr="003C5ED3">
        <w:rPr>
          <w:color w:val="2C2D2E"/>
          <w:sz w:val="28"/>
          <w:szCs w:val="28"/>
        </w:rPr>
        <w:t xml:space="preserve">                                           </w:t>
      </w:r>
      <w:r w:rsidR="001C509C" w:rsidRPr="003C5ED3">
        <w:rPr>
          <w:color w:val="2C2D2E"/>
          <w:sz w:val="28"/>
          <w:szCs w:val="28"/>
        </w:rPr>
        <w:t xml:space="preserve">  </w:t>
      </w:r>
      <w:r w:rsidR="001C509C" w:rsidRPr="003C5ED3">
        <w:rPr>
          <w:b/>
          <w:color w:val="2C2D2E"/>
          <w:sz w:val="28"/>
          <w:szCs w:val="28"/>
          <w:u w:val="single"/>
        </w:rPr>
        <w:t>Селенский СДК</w:t>
      </w:r>
    </w:p>
    <w:p w:rsidR="000068D9" w:rsidRPr="003C5ED3" w:rsidRDefault="00AB40F8" w:rsidP="00A11CAC">
      <w:pPr>
        <w:pStyle w:val="a3"/>
        <w:shd w:val="clear" w:color="auto" w:fill="FFFFFF"/>
        <w:spacing w:beforeAutospacing="0" w:after="210" w:afterAutospacing="0" w:line="375" w:lineRule="atLeast"/>
        <w:rPr>
          <w:sz w:val="28"/>
          <w:szCs w:val="28"/>
        </w:rPr>
      </w:pPr>
      <w:r w:rsidRPr="003C5ED3">
        <w:rPr>
          <w:color w:val="2C2D2E"/>
          <w:sz w:val="28"/>
          <w:szCs w:val="28"/>
        </w:rPr>
        <w:t xml:space="preserve">                             </w:t>
      </w:r>
    </w:p>
    <w:p w:rsidR="000068D9" w:rsidRPr="003C5ED3" w:rsidRDefault="000068D9" w:rsidP="000068D9">
      <w:pPr>
        <w:spacing w:after="0" w:line="240" w:lineRule="auto"/>
        <w:ind w:hanging="142"/>
        <w:rPr>
          <w:b/>
          <w:u w:val="single"/>
          <w:lang w:eastAsia="zh-CN"/>
        </w:rPr>
      </w:pPr>
      <w:r w:rsidRPr="003C5ED3">
        <w:t>Ответственное лицо- Черикова Татьяна Александровна, тел. 8(48136)2-31-40</w:t>
      </w:r>
    </w:p>
    <w:p w:rsidR="000068D9" w:rsidRPr="003C5ED3" w:rsidRDefault="000068D9" w:rsidP="00BB73AB">
      <w:pPr>
        <w:pStyle w:val="a5"/>
        <w:spacing w:after="0" w:line="360" w:lineRule="auto"/>
        <w:jc w:val="center"/>
        <w:rPr>
          <w:rFonts w:cs="Times New Roman"/>
          <w:szCs w:val="28"/>
        </w:rPr>
      </w:pPr>
    </w:p>
    <w:p w:rsidR="00D03D99" w:rsidRPr="003C5ED3" w:rsidRDefault="00D03D99" w:rsidP="00FF2D02">
      <w:pPr>
        <w:spacing w:after="0" w:line="240" w:lineRule="auto"/>
        <w:ind w:left="-284"/>
        <w:rPr>
          <w:rFonts w:cs="Times New Roman"/>
          <w:szCs w:val="28"/>
        </w:rPr>
      </w:pPr>
      <w:r w:rsidRPr="003C5ED3">
        <w:rPr>
          <w:szCs w:val="28"/>
        </w:rPr>
        <w:t xml:space="preserve">25 апреля </w:t>
      </w:r>
      <w:r w:rsidR="00522AD9" w:rsidRPr="003C5ED3">
        <w:rPr>
          <w:szCs w:val="28"/>
        </w:rPr>
        <w:t xml:space="preserve"> </w:t>
      </w:r>
      <w:r w:rsidR="00065EAC" w:rsidRPr="003C5ED3">
        <w:rPr>
          <w:szCs w:val="28"/>
        </w:rPr>
        <w:t xml:space="preserve"> </w:t>
      </w:r>
      <w:r w:rsidR="00DA5D99" w:rsidRPr="003C5ED3">
        <w:rPr>
          <w:szCs w:val="28"/>
        </w:rPr>
        <w:t>2026</w:t>
      </w:r>
      <w:r w:rsidR="00522AD9" w:rsidRPr="003C5ED3">
        <w:rPr>
          <w:szCs w:val="28"/>
        </w:rPr>
        <w:t>г</w:t>
      </w:r>
      <w:r w:rsidR="00963AEE" w:rsidRPr="003C5ED3">
        <w:rPr>
          <w:szCs w:val="28"/>
        </w:rPr>
        <w:t>. в 13</w:t>
      </w:r>
      <w:r w:rsidR="00E714E7" w:rsidRPr="003C5ED3">
        <w:rPr>
          <w:szCs w:val="28"/>
        </w:rPr>
        <w:t xml:space="preserve">:00 в  Селенском СДК </w:t>
      </w:r>
      <w:r w:rsidRPr="003C5ED3">
        <w:rPr>
          <w:szCs w:val="28"/>
        </w:rPr>
        <w:t xml:space="preserve">пройдет </w:t>
      </w:r>
      <w:r w:rsidRPr="003C5ED3">
        <w:rPr>
          <w:rFonts w:cs="Times New Roman"/>
          <w:szCs w:val="28"/>
        </w:rPr>
        <w:t>экологическая квест  - игра для детей  «Разноцветная планета».</w:t>
      </w:r>
    </w:p>
    <w:p w:rsidR="00D03D99" w:rsidRPr="003C5ED3" w:rsidRDefault="00D03D99" w:rsidP="00FF2D02">
      <w:pPr>
        <w:spacing w:after="0" w:line="240" w:lineRule="auto"/>
        <w:ind w:left="-360"/>
        <w:rPr>
          <w:rFonts w:cs="Times New Roman"/>
          <w:szCs w:val="28"/>
        </w:rPr>
      </w:pPr>
      <w:r w:rsidRPr="003C5ED3">
        <w:rPr>
          <w:rFonts w:eastAsia="sans-serif" w:cs="Times New Roman"/>
          <w:color w:val="000000"/>
          <w:szCs w:val="28"/>
        </w:rPr>
        <w:t>Ребята пройдут по станциям</w:t>
      </w:r>
      <w:r w:rsidRPr="003C5ED3">
        <w:rPr>
          <w:rFonts w:eastAsia="sans-serif" w:cs="Times New Roman"/>
          <w:szCs w:val="28"/>
        </w:rPr>
        <w:t>:</w:t>
      </w:r>
      <w:r w:rsidR="00DB6D67" w:rsidRPr="003C5ED3">
        <w:rPr>
          <w:rFonts w:eastAsia="sans-serif" w:cs="Times New Roman"/>
          <w:szCs w:val="28"/>
        </w:rPr>
        <w:t xml:space="preserve"> </w:t>
      </w:r>
      <w:r w:rsidRPr="003C5ED3">
        <w:rPr>
          <w:rFonts w:eastAsia="Arial" w:cs="Times New Roman"/>
          <w:szCs w:val="28"/>
        </w:rPr>
        <w:t xml:space="preserve">«Цветной лабиринт», «Цветные рисунки», </w:t>
      </w:r>
      <w:r w:rsidRPr="003C5ED3">
        <w:rPr>
          <w:rStyle w:val="a4"/>
          <w:rFonts w:eastAsia="Arial" w:cs="Times New Roman"/>
          <w:b w:val="0"/>
          <w:szCs w:val="28"/>
        </w:rPr>
        <w:t xml:space="preserve">«Цветные ассоциации», «Цветной калейдоскоп», </w:t>
      </w:r>
      <w:r w:rsidRPr="003C5ED3">
        <w:rPr>
          <w:rFonts w:eastAsia="Arial" w:cs="Times New Roman"/>
          <w:szCs w:val="28"/>
        </w:rPr>
        <w:t>«Цветные загадки», «Цветной алфавит</w:t>
      </w:r>
      <w:r w:rsidRPr="003C5ED3">
        <w:rPr>
          <w:rFonts w:eastAsia="Arial" w:cs="Times New Roman"/>
          <w:b/>
          <w:szCs w:val="28"/>
        </w:rPr>
        <w:t>»,</w:t>
      </w:r>
      <w:r w:rsidRPr="003C5ED3">
        <w:rPr>
          <w:rStyle w:val="a4"/>
          <w:rFonts w:eastAsia="Arial" w:cs="Times New Roman"/>
          <w:b w:val="0"/>
          <w:szCs w:val="28"/>
        </w:rPr>
        <w:t>«Цветной микс».</w:t>
      </w:r>
      <w:r w:rsidRPr="003C5ED3">
        <w:rPr>
          <w:rStyle w:val="a4"/>
          <w:rFonts w:eastAsia="Arial" w:cs="Times New Roman"/>
          <w:szCs w:val="28"/>
        </w:rPr>
        <w:t xml:space="preserve"> </w:t>
      </w:r>
      <w:r w:rsidRPr="003C5ED3">
        <w:rPr>
          <w:rFonts w:eastAsia="Arial" w:cs="Times New Roman"/>
          <w:szCs w:val="28"/>
          <w:shd w:val="clear" w:color="auto" w:fill="FFFFFF"/>
        </w:rPr>
        <w:t>Предусмотрена стимулирующая система штрафов за ошибки, а также бонусов за удачные варианты и правильные ответы.</w:t>
      </w:r>
    </w:p>
    <w:p w:rsidR="005531E6" w:rsidRPr="003C5ED3" w:rsidRDefault="005531E6" w:rsidP="005531E6">
      <w:pPr>
        <w:spacing w:after="0" w:line="240" w:lineRule="auto"/>
        <w:ind w:left="-360"/>
        <w:rPr>
          <w:szCs w:val="28"/>
        </w:rPr>
      </w:pPr>
      <w:r w:rsidRPr="003C5ED3">
        <w:rPr>
          <w:szCs w:val="28"/>
        </w:rPr>
        <w:t xml:space="preserve">          </w:t>
      </w:r>
    </w:p>
    <w:p w:rsidR="005531E6" w:rsidRPr="003C5ED3" w:rsidRDefault="005531E6" w:rsidP="005531E6">
      <w:pPr>
        <w:spacing w:after="0" w:line="240" w:lineRule="auto"/>
        <w:ind w:left="-360"/>
        <w:rPr>
          <w:color w:val="2C2D2E"/>
          <w:szCs w:val="28"/>
        </w:rPr>
      </w:pPr>
    </w:p>
    <w:p w:rsidR="005531E6" w:rsidRPr="003C5ED3" w:rsidRDefault="005531E6" w:rsidP="005531E6">
      <w:pPr>
        <w:spacing w:after="0" w:line="240" w:lineRule="auto"/>
        <w:ind w:left="-360"/>
        <w:rPr>
          <w:b/>
          <w:color w:val="2C2D2E"/>
          <w:szCs w:val="28"/>
        </w:rPr>
      </w:pPr>
    </w:p>
    <w:p w:rsidR="005531E6" w:rsidRPr="003C5ED3" w:rsidRDefault="005531E6" w:rsidP="005531E6">
      <w:pPr>
        <w:spacing w:after="0" w:line="240" w:lineRule="auto"/>
        <w:ind w:left="-360"/>
        <w:rPr>
          <w:b/>
          <w:color w:val="2C2D2E"/>
          <w:szCs w:val="28"/>
        </w:rPr>
      </w:pPr>
    </w:p>
    <w:p w:rsidR="005531E6" w:rsidRPr="003C5ED3" w:rsidRDefault="005531E6" w:rsidP="005531E6">
      <w:pPr>
        <w:spacing w:after="0" w:line="240" w:lineRule="auto"/>
        <w:ind w:left="-360"/>
        <w:rPr>
          <w:b/>
          <w:color w:val="2C2D2E"/>
          <w:szCs w:val="28"/>
        </w:rPr>
      </w:pPr>
    </w:p>
    <w:p w:rsidR="00E46383" w:rsidRPr="003C5ED3" w:rsidRDefault="00E46383" w:rsidP="005531E6">
      <w:pPr>
        <w:spacing w:after="0" w:line="240" w:lineRule="auto"/>
        <w:ind w:left="-360"/>
        <w:rPr>
          <w:b/>
          <w:color w:val="2C2D2E"/>
          <w:szCs w:val="28"/>
        </w:rPr>
      </w:pPr>
    </w:p>
    <w:p w:rsidR="005531E6" w:rsidRPr="003C5ED3" w:rsidRDefault="005531E6" w:rsidP="005531E6">
      <w:pPr>
        <w:spacing w:after="0" w:line="240" w:lineRule="auto"/>
        <w:ind w:left="-360"/>
        <w:rPr>
          <w:b/>
          <w:color w:val="2C2D2E"/>
          <w:szCs w:val="28"/>
          <w:u w:val="single"/>
        </w:rPr>
      </w:pPr>
      <w:r w:rsidRPr="003C5ED3">
        <w:rPr>
          <w:b/>
          <w:color w:val="2C2D2E"/>
          <w:szCs w:val="28"/>
        </w:rPr>
        <w:lastRenderedPageBreak/>
        <w:t xml:space="preserve">                                                     </w:t>
      </w:r>
      <w:r w:rsidRPr="003C5ED3">
        <w:rPr>
          <w:b/>
          <w:color w:val="2C2D2E"/>
          <w:szCs w:val="28"/>
          <w:u w:val="single"/>
        </w:rPr>
        <w:t xml:space="preserve">Нарытковский </w:t>
      </w:r>
      <w:r w:rsidRPr="003C5ED3">
        <w:rPr>
          <w:color w:val="2C2D2E"/>
          <w:szCs w:val="28"/>
          <w:u w:val="single"/>
        </w:rPr>
        <w:t xml:space="preserve"> </w:t>
      </w:r>
      <w:r w:rsidRPr="003C5ED3">
        <w:rPr>
          <w:b/>
          <w:color w:val="2C2D2E"/>
          <w:szCs w:val="28"/>
          <w:u w:val="single"/>
        </w:rPr>
        <w:t xml:space="preserve"> СДК</w:t>
      </w:r>
    </w:p>
    <w:p w:rsidR="005531E6" w:rsidRPr="003C5ED3" w:rsidRDefault="005531E6" w:rsidP="005531E6">
      <w:pPr>
        <w:spacing w:after="0" w:line="240" w:lineRule="auto"/>
        <w:ind w:left="-360"/>
        <w:rPr>
          <w:rFonts w:cs="Times New Roman"/>
          <w:szCs w:val="28"/>
        </w:rPr>
      </w:pPr>
    </w:p>
    <w:p w:rsidR="003E17EA" w:rsidRPr="003C5ED3" w:rsidRDefault="003E17EA" w:rsidP="003E17EA">
      <w:pPr>
        <w:tabs>
          <w:tab w:val="left" w:pos="3345"/>
        </w:tabs>
        <w:rPr>
          <w:rFonts w:cs="Times New Roman"/>
          <w:szCs w:val="28"/>
        </w:rPr>
      </w:pPr>
    </w:p>
    <w:p w:rsidR="003E17EA" w:rsidRPr="003C5ED3" w:rsidRDefault="003E17EA" w:rsidP="003E17EA">
      <w:pPr>
        <w:tabs>
          <w:tab w:val="left" w:pos="3345"/>
        </w:tabs>
        <w:rPr>
          <w:rFonts w:cs="Times New Roman"/>
          <w:szCs w:val="28"/>
        </w:rPr>
      </w:pPr>
      <w:r w:rsidRPr="003C5ED3">
        <w:rPr>
          <w:rFonts w:cs="Times New Roman"/>
          <w:szCs w:val="28"/>
        </w:rPr>
        <w:t>Ответственное лицо- Афанасьева Надежда Петровна, тел.8(48136)2-35-30</w:t>
      </w:r>
    </w:p>
    <w:p w:rsidR="003E17EA" w:rsidRPr="003C5ED3" w:rsidRDefault="003E17EA" w:rsidP="005531E6">
      <w:pPr>
        <w:spacing w:after="0" w:line="240" w:lineRule="auto"/>
        <w:ind w:left="-360"/>
        <w:rPr>
          <w:rFonts w:cs="Times New Roman"/>
          <w:szCs w:val="28"/>
        </w:rPr>
      </w:pPr>
    </w:p>
    <w:p w:rsidR="009B3955" w:rsidRPr="003C5ED3" w:rsidRDefault="00130E54" w:rsidP="009B3955">
      <w:pPr>
        <w:spacing w:after="0" w:line="240" w:lineRule="auto"/>
        <w:rPr>
          <w:rFonts w:cs="Times New Roman"/>
          <w:szCs w:val="28"/>
        </w:rPr>
      </w:pPr>
      <w:r w:rsidRPr="003C5ED3">
        <w:rPr>
          <w:lang w:eastAsia="ru-RU"/>
        </w:rPr>
        <w:t xml:space="preserve">12 апреля </w:t>
      </w:r>
      <w:r w:rsidR="003E17EA" w:rsidRPr="003C5ED3">
        <w:rPr>
          <w:lang w:eastAsia="ru-RU"/>
        </w:rPr>
        <w:t xml:space="preserve"> 2026г. в 15:30 в Нарытковском СДК </w:t>
      </w:r>
      <w:r w:rsidR="003E17EA" w:rsidRPr="003C5ED3">
        <w:rPr>
          <w:rFonts w:cs="Times New Roman"/>
          <w:szCs w:val="28"/>
        </w:rPr>
        <w:t xml:space="preserve">пройдет </w:t>
      </w:r>
      <w:r w:rsidR="009B3955" w:rsidRPr="003C5ED3">
        <w:rPr>
          <w:rFonts w:cs="Times New Roman"/>
          <w:szCs w:val="28"/>
        </w:rPr>
        <w:t>познавательно – игровая программа к</w:t>
      </w:r>
      <w:r w:rsidR="00913CBE" w:rsidRPr="003C5ED3">
        <w:rPr>
          <w:rFonts w:cs="Times New Roman"/>
          <w:szCs w:val="28"/>
        </w:rPr>
        <w:t>о</w:t>
      </w:r>
      <w:r w:rsidR="009B3955" w:rsidRPr="003C5ED3">
        <w:rPr>
          <w:rFonts w:cs="Times New Roman"/>
          <w:szCs w:val="28"/>
        </w:rPr>
        <w:t xml:space="preserve"> Дню Космонавтики «Космос поразительный и загадочный».</w:t>
      </w:r>
    </w:p>
    <w:p w:rsidR="009B3955" w:rsidRPr="00BB6E1B" w:rsidRDefault="009B3955" w:rsidP="009B3955">
      <w:pPr>
        <w:spacing w:after="0" w:line="240" w:lineRule="auto"/>
        <w:rPr>
          <w:rFonts w:cs="Times New Roman"/>
          <w:szCs w:val="28"/>
        </w:rPr>
      </w:pPr>
      <w:r w:rsidRPr="003C5ED3">
        <w:rPr>
          <w:rFonts w:cs="Times New Roman"/>
          <w:szCs w:val="28"/>
        </w:rPr>
        <w:t>На программе дети узнают  о первых космонавтах и значимых событиях в истории космонавтики. Примут участие в конкурсах «Звёздный лабиринт», «Мой космический корабль», пройдут викторину «Звёздные вопросы».</w:t>
      </w:r>
    </w:p>
    <w:p w:rsidR="003E17EA" w:rsidRPr="00546D20" w:rsidRDefault="003E17EA" w:rsidP="009B3955">
      <w:pPr>
        <w:spacing w:after="0" w:line="240" w:lineRule="auto"/>
        <w:rPr>
          <w:rFonts w:cs="Times New Roman"/>
          <w:szCs w:val="28"/>
        </w:rPr>
      </w:pPr>
    </w:p>
    <w:sectPr w:rsidR="003E17EA" w:rsidRPr="00546D20" w:rsidSect="00000C3B">
      <w:pgSz w:w="11906" w:h="16838"/>
      <w:pgMar w:top="568" w:right="566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988" w:rsidRDefault="00241988" w:rsidP="00F44723">
      <w:pPr>
        <w:spacing w:after="0" w:line="240" w:lineRule="auto"/>
      </w:pPr>
      <w:r>
        <w:separator/>
      </w:r>
    </w:p>
  </w:endnote>
  <w:endnote w:type="continuationSeparator" w:id="1">
    <w:p w:rsidR="00241988" w:rsidRDefault="00241988" w:rsidP="00F4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988" w:rsidRDefault="00241988" w:rsidP="00F44723">
      <w:pPr>
        <w:spacing w:after="0" w:line="240" w:lineRule="auto"/>
      </w:pPr>
      <w:r>
        <w:separator/>
      </w:r>
    </w:p>
  </w:footnote>
  <w:footnote w:type="continuationSeparator" w:id="1">
    <w:p w:rsidR="00241988" w:rsidRDefault="00241988" w:rsidP="00F44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82BE9"/>
    <w:multiLevelType w:val="hybridMultilevel"/>
    <w:tmpl w:val="32900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0E2F77"/>
    <w:multiLevelType w:val="hybridMultilevel"/>
    <w:tmpl w:val="521C6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356C5"/>
    <w:multiLevelType w:val="hybridMultilevel"/>
    <w:tmpl w:val="7F4E5158"/>
    <w:lvl w:ilvl="0" w:tplc="215C3AF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6B416B"/>
    <w:multiLevelType w:val="hybridMultilevel"/>
    <w:tmpl w:val="13E6C920"/>
    <w:lvl w:ilvl="0" w:tplc="CE90FF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05"/>
    <w:multiLevelType w:val="hybridMultilevel"/>
    <w:tmpl w:val="2C8E9656"/>
    <w:lvl w:ilvl="0" w:tplc="E454EBC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910F53"/>
    <w:multiLevelType w:val="hybridMultilevel"/>
    <w:tmpl w:val="C756CF20"/>
    <w:lvl w:ilvl="0" w:tplc="388820E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548CC"/>
    <w:multiLevelType w:val="hybridMultilevel"/>
    <w:tmpl w:val="05B09C8A"/>
    <w:lvl w:ilvl="0" w:tplc="D2080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12571"/>
    <w:multiLevelType w:val="hybridMultilevel"/>
    <w:tmpl w:val="9EC6B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5307D"/>
    <w:multiLevelType w:val="hybridMultilevel"/>
    <w:tmpl w:val="B75A6514"/>
    <w:lvl w:ilvl="0" w:tplc="C9A07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61ABD"/>
    <w:multiLevelType w:val="hybridMultilevel"/>
    <w:tmpl w:val="D99490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F6AD5"/>
    <w:multiLevelType w:val="hybridMultilevel"/>
    <w:tmpl w:val="1126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72B"/>
    <w:rsid w:val="00000C3B"/>
    <w:rsid w:val="00003903"/>
    <w:rsid w:val="00003EBB"/>
    <w:rsid w:val="000068D9"/>
    <w:rsid w:val="0001343C"/>
    <w:rsid w:val="00021758"/>
    <w:rsid w:val="0002742B"/>
    <w:rsid w:val="00027864"/>
    <w:rsid w:val="000338EB"/>
    <w:rsid w:val="00033A2E"/>
    <w:rsid w:val="00037634"/>
    <w:rsid w:val="00037A56"/>
    <w:rsid w:val="00047C41"/>
    <w:rsid w:val="00052425"/>
    <w:rsid w:val="00056010"/>
    <w:rsid w:val="00056BA5"/>
    <w:rsid w:val="00065EAC"/>
    <w:rsid w:val="000704E2"/>
    <w:rsid w:val="00070731"/>
    <w:rsid w:val="00074E75"/>
    <w:rsid w:val="00080F47"/>
    <w:rsid w:val="00082EE3"/>
    <w:rsid w:val="00083A9E"/>
    <w:rsid w:val="0008510B"/>
    <w:rsid w:val="000972B7"/>
    <w:rsid w:val="0009752C"/>
    <w:rsid w:val="00097A00"/>
    <w:rsid w:val="000A2A18"/>
    <w:rsid w:val="000A36B3"/>
    <w:rsid w:val="000A3B5E"/>
    <w:rsid w:val="000A444A"/>
    <w:rsid w:val="000A634C"/>
    <w:rsid w:val="000B3667"/>
    <w:rsid w:val="000B46B4"/>
    <w:rsid w:val="000C06BB"/>
    <w:rsid w:val="000C7308"/>
    <w:rsid w:val="000D143A"/>
    <w:rsid w:val="000D47A8"/>
    <w:rsid w:val="000F092D"/>
    <w:rsid w:val="000F1AA8"/>
    <w:rsid w:val="000F5246"/>
    <w:rsid w:val="000F66EF"/>
    <w:rsid w:val="00100C72"/>
    <w:rsid w:val="00104CD3"/>
    <w:rsid w:val="001071E6"/>
    <w:rsid w:val="001151FE"/>
    <w:rsid w:val="0011672C"/>
    <w:rsid w:val="001215FB"/>
    <w:rsid w:val="00125457"/>
    <w:rsid w:val="00127042"/>
    <w:rsid w:val="00130A4D"/>
    <w:rsid w:val="00130E54"/>
    <w:rsid w:val="0013205E"/>
    <w:rsid w:val="001353FB"/>
    <w:rsid w:val="00144911"/>
    <w:rsid w:val="001456FD"/>
    <w:rsid w:val="00154E01"/>
    <w:rsid w:val="001562E7"/>
    <w:rsid w:val="00156F35"/>
    <w:rsid w:val="001610FC"/>
    <w:rsid w:val="00174543"/>
    <w:rsid w:val="00176DCA"/>
    <w:rsid w:val="00177676"/>
    <w:rsid w:val="00177E2F"/>
    <w:rsid w:val="001838D0"/>
    <w:rsid w:val="00186830"/>
    <w:rsid w:val="0019119A"/>
    <w:rsid w:val="001929F4"/>
    <w:rsid w:val="00197C66"/>
    <w:rsid w:val="001A5D5A"/>
    <w:rsid w:val="001B08D5"/>
    <w:rsid w:val="001C2001"/>
    <w:rsid w:val="001C509C"/>
    <w:rsid w:val="001C65EC"/>
    <w:rsid w:val="001D6B59"/>
    <w:rsid w:val="001E1074"/>
    <w:rsid w:val="001F0D16"/>
    <w:rsid w:val="001F2AAB"/>
    <w:rsid w:val="001F5DDC"/>
    <w:rsid w:val="002026BF"/>
    <w:rsid w:val="00203561"/>
    <w:rsid w:val="00211BEC"/>
    <w:rsid w:val="002174D9"/>
    <w:rsid w:val="002201E2"/>
    <w:rsid w:val="002205E1"/>
    <w:rsid w:val="002249B2"/>
    <w:rsid w:val="00234662"/>
    <w:rsid w:val="00241988"/>
    <w:rsid w:val="00242BC0"/>
    <w:rsid w:val="00245873"/>
    <w:rsid w:val="00253CD2"/>
    <w:rsid w:val="0025744A"/>
    <w:rsid w:val="00260268"/>
    <w:rsid w:val="00263989"/>
    <w:rsid w:val="00263DED"/>
    <w:rsid w:val="002654ED"/>
    <w:rsid w:val="00265764"/>
    <w:rsid w:val="00266F07"/>
    <w:rsid w:val="002711D4"/>
    <w:rsid w:val="00277D03"/>
    <w:rsid w:val="00280153"/>
    <w:rsid w:val="00282E3D"/>
    <w:rsid w:val="002860A0"/>
    <w:rsid w:val="002860E8"/>
    <w:rsid w:val="002900B5"/>
    <w:rsid w:val="00293A0D"/>
    <w:rsid w:val="00293DE2"/>
    <w:rsid w:val="00296E42"/>
    <w:rsid w:val="002A32A3"/>
    <w:rsid w:val="002A4DCD"/>
    <w:rsid w:val="002B0C13"/>
    <w:rsid w:val="002B59EC"/>
    <w:rsid w:val="002B7955"/>
    <w:rsid w:val="002C3C24"/>
    <w:rsid w:val="002D149A"/>
    <w:rsid w:val="002D249A"/>
    <w:rsid w:val="002D2FBD"/>
    <w:rsid w:val="002D6BBA"/>
    <w:rsid w:val="002E1A87"/>
    <w:rsid w:val="002E326D"/>
    <w:rsid w:val="002E3620"/>
    <w:rsid w:val="002E4A07"/>
    <w:rsid w:val="002F0EFB"/>
    <w:rsid w:val="00314132"/>
    <w:rsid w:val="00315680"/>
    <w:rsid w:val="00320970"/>
    <w:rsid w:val="003223ED"/>
    <w:rsid w:val="00324284"/>
    <w:rsid w:val="00325F51"/>
    <w:rsid w:val="00333D8D"/>
    <w:rsid w:val="00336D8D"/>
    <w:rsid w:val="00345DC8"/>
    <w:rsid w:val="0035585A"/>
    <w:rsid w:val="00356355"/>
    <w:rsid w:val="003606E6"/>
    <w:rsid w:val="0036498D"/>
    <w:rsid w:val="003655D7"/>
    <w:rsid w:val="003667C9"/>
    <w:rsid w:val="00370249"/>
    <w:rsid w:val="00373512"/>
    <w:rsid w:val="0037364B"/>
    <w:rsid w:val="003743A3"/>
    <w:rsid w:val="00375620"/>
    <w:rsid w:val="00376800"/>
    <w:rsid w:val="00383877"/>
    <w:rsid w:val="003878B0"/>
    <w:rsid w:val="0039211D"/>
    <w:rsid w:val="00396EE7"/>
    <w:rsid w:val="00397962"/>
    <w:rsid w:val="003A124B"/>
    <w:rsid w:val="003A4A8C"/>
    <w:rsid w:val="003A5262"/>
    <w:rsid w:val="003A6CAC"/>
    <w:rsid w:val="003B3FD1"/>
    <w:rsid w:val="003C5ED3"/>
    <w:rsid w:val="003D3644"/>
    <w:rsid w:val="003D4856"/>
    <w:rsid w:val="003D4CF6"/>
    <w:rsid w:val="003E17EA"/>
    <w:rsid w:val="003E1988"/>
    <w:rsid w:val="003E25CB"/>
    <w:rsid w:val="003F05EA"/>
    <w:rsid w:val="003F2249"/>
    <w:rsid w:val="003F7DF6"/>
    <w:rsid w:val="004038B5"/>
    <w:rsid w:val="0040592F"/>
    <w:rsid w:val="00414185"/>
    <w:rsid w:val="0042078A"/>
    <w:rsid w:val="00421E38"/>
    <w:rsid w:val="00435BEB"/>
    <w:rsid w:val="004376DB"/>
    <w:rsid w:val="004405AD"/>
    <w:rsid w:val="004442A2"/>
    <w:rsid w:val="00446FF0"/>
    <w:rsid w:val="004502AA"/>
    <w:rsid w:val="00454CD9"/>
    <w:rsid w:val="00455C10"/>
    <w:rsid w:val="004611B8"/>
    <w:rsid w:val="00472D0B"/>
    <w:rsid w:val="00475A86"/>
    <w:rsid w:val="00475E92"/>
    <w:rsid w:val="00482EDD"/>
    <w:rsid w:val="00483A88"/>
    <w:rsid w:val="00487404"/>
    <w:rsid w:val="00487E39"/>
    <w:rsid w:val="00490D5B"/>
    <w:rsid w:val="004A718E"/>
    <w:rsid w:val="004C1C9E"/>
    <w:rsid w:val="004C4FDE"/>
    <w:rsid w:val="004C6B6D"/>
    <w:rsid w:val="004D243B"/>
    <w:rsid w:val="004D402D"/>
    <w:rsid w:val="004D7CD4"/>
    <w:rsid w:val="004E146A"/>
    <w:rsid w:val="004E3D2E"/>
    <w:rsid w:val="004E59CE"/>
    <w:rsid w:val="004E6EDD"/>
    <w:rsid w:val="004F1CE4"/>
    <w:rsid w:val="004F5457"/>
    <w:rsid w:val="00500908"/>
    <w:rsid w:val="005035BA"/>
    <w:rsid w:val="0050666C"/>
    <w:rsid w:val="00512B2C"/>
    <w:rsid w:val="00513330"/>
    <w:rsid w:val="005140B2"/>
    <w:rsid w:val="00514F31"/>
    <w:rsid w:val="00516D74"/>
    <w:rsid w:val="00522AD9"/>
    <w:rsid w:val="00527192"/>
    <w:rsid w:val="005272EF"/>
    <w:rsid w:val="005279EE"/>
    <w:rsid w:val="0053024F"/>
    <w:rsid w:val="00530C61"/>
    <w:rsid w:val="005430D3"/>
    <w:rsid w:val="00544531"/>
    <w:rsid w:val="00547AB5"/>
    <w:rsid w:val="005531E6"/>
    <w:rsid w:val="005534D2"/>
    <w:rsid w:val="00557276"/>
    <w:rsid w:val="0055736D"/>
    <w:rsid w:val="0055782C"/>
    <w:rsid w:val="005649DC"/>
    <w:rsid w:val="00565274"/>
    <w:rsid w:val="00565B04"/>
    <w:rsid w:val="00566C8C"/>
    <w:rsid w:val="00566EDC"/>
    <w:rsid w:val="00575A06"/>
    <w:rsid w:val="00576C3E"/>
    <w:rsid w:val="00577855"/>
    <w:rsid w:val="00577C8C"/>
    <w:rsid w:val="00581A96"/>
    <w:rsid w:val="0058659C"/>
    <w:rsid w:val="005910D8"/>
    <w:rsid w:val="00591F57"/>
    <w:rsid w:val="0059413E"/>
    <w:rsid w:val="00594615"/>
    <w:rsid w:val="005A2325"/>
    <w:rsid w:val="005B03EE"/>
    <w:rsid w:val="005B23C5"/>
    <w:rsid w:val="005C099A"/>
    <w:rsid w:val="005C13F1"/>
    <w:rsid w:val="005C28B5"/>
    <w:rsid w:val="005C331C"/>
    <w:rsid w:val="005C3EB8"/>
    <w:rsid w:val="005C6A27"/>
    <w:rsid w:val="005C6C04"/>
    <w:rsid w:val="005D2D8B"/>
    <w:rsid w:val="005D61C3"/>
    <w:rsid w:val="005D67A1"/>
    <w:rsid w:val="005D6DD6"/>
    <w:rsid w:val="005D7797"/>
    <w:rsid w:val="005E009D"/>
    <w:rsid w:val="005E0A98"/>
    <w:rsid w:val="005E2AEE"/>
    <w:rsid w:val="005F342D"/>
    <w:rsid w:val="005F6AF1"/>
    <w:rsid w:val="00601F59"/>
    <w:rsid w:val="006022F0"/>
    <w:rsid w:val="00602E77"/>
    <w:rsid w:val="006036EA"/>
    <w:rsid w:val="006038A7"/>
    <w:rsid w:val="00605270"/>
    <w:rsid w:val="006117E7"/>
    <w:rsid w:val="0061225B"/>
    <w:rsid w:val="00612545"/>
    <w:rsid w:val="00612655"/>
    <w:rsid w:val="00625C07"/>
    <w:rsid w:val="00630B19"/>
    <w:rsid w:val="00631C64"/>
    <w:rsid w:val="006333AE"/>
    <w:rsid w:val="00636D1A"/>
    <w:rsid w:val="006411E4"/>
    <w:rsid w:val="00645C98"/>
    <w:rsid w:val="00647090"/>
    <w:rsid w:val="00654136"/>
    <w:rsid w:val="00654CCE"/>
    <w:rsid w:val="00657C6D"/>
    <w:rsid w:val="00666574"/>
    <w:rsid w:val="006826DE"/>
    <w:rsid w:val="006828C3"/>
    <w:rsid w:val="00684847"/>
    <w:rsid w:val="00686450"/>
    <w:rsid w:val="00691480"/>
    <w:rsid w:val="006955C5"/>
    <w:rsid w:val="0069764E"/>
    <w:rsid w:val="006A4492"/>
    <w:rsid w:val="006A5F58"/>
    <w:rsid w:val="006B0584"/>
    <w:rsid w:val="006B11D8"/>
    <w:rsid w:val="006B5776"/>
    <w:rsid w:val="006B6B19"/>
    <w:rsid w:val="006C74A0"/>
    <w:rsid w:val="006D25F1"/>
    <w:rsid w:val="006D539B"/>
    <w:rsid w:val="006E03E3"/>
    <w:rsid w:val="006E3D82"/>
    <w:rsid w:val="006E4E01"/>
    <w:rsid w:val="006F6208"/>
    <w:rsid w:val="007014CE"/>
    <w:rsid w:val="00702744"/>
    <w:rsid w:val="007147B6"/>
    <w:rsid w:val="00723CEA"/>
    <w:rsid w:val="0073347B"/>
    <w:rsid w:val="007351A8"/>
    <w:rsid w:val="0074636D"/>
    <w:rsid w:val="00746723"/>
    <w:rsid w:val="0075472B"/>
    <w:rsid w:val="00754C49"/>
    <w:rsid w:val="00754C64"/>
    <w:rsid w:val="00761FE5"/>
    <w:rsid w:val="0076303C"/>
    <w:rsid w:val="00764D9C"/>
    <w:rsid w:val="00765A1C"/>
    <w:rsid w:val="0077668F"/>
    <w:rsid w:val="0077699B"/>
    <w:rsid w:val="007849E3"/>
    <w:rsid w:val="007A7343"/>
    <w:rsid w:val="007B65DD"/>
    <w:rsid w:val="007B6CCF"/>
    <w:rsid w:val="007B72AF"/>
    <w:rsid w:val="007C11A5"/>
    <w:rsid w:val="007D1122"/>
    <w:rsid w:val="007D3020"/>
    <w:rsid w:val="007D4399"/>
    <w:rsid w:val="007D568D"/>
    <w:rsid w:val="007E2362"/>
    <w:rsid w:val="007E4F59"/>
    <w:rsid w:val="007E6807"/>
    <w:rsid w:val="007F014F"/>
    <w:rsid w:val="007F3738"/>
    <w:rsid w:val="007F3AAF"/>
    <w:rsid w:val="007F4352"/>
    <w:rsid w:val="00805961"/>
    <w:rsid w:val="00805F3C"/>
    <w:rsid w:val="008060EC"/>
    <w:rsid w:val="008104B1"/>
    <w:rsid w:val="008128E1"/>
    <w:rsid w:val="008150D6"/>
    <w:rsid w:val="008156D6"/>
    <w:rsid w:val="00827E4B"/>
    <w:rsid w:val="00835ED9"/>
    <w:rsid w:val="008401F9"/>
    <w:rsid w:val="00842CAE"/>
    <w:rsid w:val="00844BE9"/>
    <w:rsid w:val="008564F0"/>
    <w:rsid w:val="00862455"/>
    <w:rsid w:val="0086712B"/>
    <w:rsid w:val="0087191A"/>
    <w:rsid w:val="00874558"/>
    <w:rsid w:val="008747F6"/>
    <w:rsid w:val="00876BA6"/>
    <w:rsid w:val="00885650"/>
    <w:rsid w:val="00892451"/>
    <w:rsid w:val="00892903"/>
    <w:rsid w:val="0089454D"/>
    <w:rsid w:val="00895ADB"/>
    <w:rsid w:val="00896CE9"/>
    <w:rsid w:val="008B33A3"/>
    <w:rsid w:val="008B3B0F"/>
    <w:rsid w:val="008B641A"/>
    <w:rsid w:val="008C116F"/>
    <w:rsid w:val="008C1492"/>
    <w:rsid w:val="008C5DC5"/>
    <w:rsid w:val="008C661E"/>
    <w:rsid w:val="008D085A"/>
    <w:rsid w:val="008D28C9"/>
    <w:rsid w:val="008D2D5C"/>
    <w:rsid w:val="008D39F8"/>
    <w:rsid w:val="008D3EAA"/>
    <w:rsid w:val="008D5AB3"/>
    <w:rsid w:val="008D693A"/>
    <w:rsid w:val="008D69C1"/>
    <w:rsid w:val="008E710B"/>
    <w:rsid w:val="008F2CF6"/>
    <w:rsid w:val="008F5E7E"/>
    <w:rsid w:val="008F7193"/>
    <w:rsid w:val="008F7434"/>
    <w:rsid w:val="008F763C"/>
    <w:rsid w:val="00907002"/>
    <w:rsid w:val="00913CBE"/>
    <w:rsid w:val="009170DA"/>
    <w:rsid w:val="00917468"/>
    <w:rsid w:val="00920D41"/>
    <w:rsid w:val="0092248F"/>
    <w:rsid w:val="009228C6"/>
    <w:rsid w:val="00927327"/>
    <w:rsid w:val="009331A0"/>
    <w:rsid w:val="0093413F"/>
    <w:rsid w:val="00951FF3"/>
    <w:rsid w:val="00955127"/>
    <w:rsid w:val="00962174"/>
    <w:rsid w:val="00963AEE"/>
    <w:rsid w:val="00965BAA"/>
    <w:rsid w:val="00970143"/>
    <w:rsid w:val="0097245A"/>
    <w:rsid w:val="009756C2"/>
    <w:rsid w:val="00976D65"/>
    <w:rsid w:val="00980E5F"/>
    <w:rsid w:val="009810A1"/>
    <w:rsid w:val="009821A5"/>
    <w:rsid w:val="00986243"/>
    <w:rsid w:val="00993CFF"/>
    <w:rsid w:val="00995A0B"/>
    <w:rsid w:val="00996D3B"/>
    <w:rsid w:val="00997E57"/>
    <w:rsid w:val="009A2D56"/>
    <w:rsid w:val="009A79B4"/>
    <w:rsid w:val="009B2554"/>
    <w:rsid w:val="009B3955"/>
    <w:rsid w:val="009B3FF5"/>
    <w:rsid w:val="009B6159"/>
    <w:rsid w:val="009B61A8"/>
    <w:rsid w:val="009C0FAD"/>
    <w:rsid w:val="009D4093"/>
    <w:rsid w:val="009D4594"/>
    <w:rsid w:val="009E1618"/>
    <w:rsid w:val="009E217D"/>
    <w:rsid w:val="00A008E0"/>
    <w:rsid w:val="00A0240F"/>
    <w:rsid w:val="00A05509"/>
    <w:rsid w:val="00A07AE9"/>
    <w:rsid w:val="00A11291"/>
    <w:rsid w:val="00A11CAC"/>
    <w:rsid w:val="00A13289"/>
    <w:rsid w:val="00A146A2"/>
    <w:rsid w:val="00A21084"/>
    <w:rsid w:val="00A31A14"/>
    <w:rsid w:val="00A35DD8"/>
    <w:rsid w:val="00A37A51"/>
    <w:rsid w:val="00A42586"/>
    <w:rsid w:val="00A42977"/>
    <w:rsid w:val="00A44C1A"/>
    <w:rsid w:val="00A46257"/>
    <w:rsid w:val="00A53DAF"/>
    <w:rsid w:val="00A54E79"/>
    <w:rsid w:val="00A56847"/>
    <w:rsid w:val="00A61E96"/>
    <w:rsid w:val="00A62AF8"/>
    <w:rsid w:val="00A725B2"/>
    <w:rsid w:val="00A74792"/>
    <w:rsid w:val="00A774E2"/>
    <w:rsid w:val="00A779C6"/>
    <w:rsid w:val="00A8450B"/>
    <w:rsid w:val="00A84DC6"/>
    <w:rsid w:val="00A8549B"/>
    <w:rsid w:val="00A862CE"/>
    <w:rsid w:val="00A93044"/>
    <w:rsid w:val="00A96F3F"/>
    <w:rsid w:val="00A97BBA"/>
    <w:rsid w:val="00AA2EF8"/>
    <w:rsid w:val="00AA679B"/>
    <w:rsid w:val="00AA72C4"/>
    <w:rsid w:val="00AB0A57"/>
    <w:rsid w:val="00AB0A96"/>
    <w:rsid w:val="00AB1166"/>
    <w:rsid w:val="00AB40F8"/>
    <w:rsid w:val="00AB648E"/>
    <w:rsid w:val="00AC0904"/>
    <w:rsid w:val="00AD0B8A"/>
    <w:rsid w:val="00AE07AB"/>
    <w:rsid w:val="00AE6085"/>
    <w:rsid w:val="00AF231E"/>
    <w:rsid w:val="00AF27F6"/>
    <w:rsid w:val="00AF6452"/>
    <w:rsid w:val="00B00A7F"/>
    <w:rsid w:val="00B04D95"/>
    <w:rsid w:val="00B1201B"/>
    <w:rsid w:val="00B13960"/>
    <w:rsid w:val="00B158A2"/>
    <w:rsid w:val="00B172AA"/>
    <w:rsid w:val="00B21C21"/>
    <w:rsid w:val="00B22DFE"/>
    <w:rsid w:val="00B23E4D"/>
    <w:rsid w:val="00B2516E"/>
    <w:rsid w:val="00B26BAB"/>
    <w:rsid w:val="00B30142"/>
    <w:rsid w:val="00B31536"/>
    <w:rsid w:val="00B36407"/>
    <w:rsid w:val="00B370A3"/>
    <w:rsid w:val="00B378D7"/>
    <w:rsid w:val="00B43CB5"/>
    <w:rsid w:val="00B5415A"/>
    <w:rsid w:val="00B542D0"/>
    <w:rsid w:val="00B62EED"/>
    <w:rsid w:val="00B6656B"/>
    <w:rsid w:val="00B70C59"/>
    <w:rsid w:val="00B70D38"/>
    <w:rsid w:val="00B70DBF"/>
    <w:rsid w:val="00B70E7C"/>
    <w:rsid w:val="00B72511"/>
    <w:rsid w:val="00B72D87"/>
    <w:rsid w:val="00B72EF1"/>
    <w:rsid w:val="00B747B6"/>
    <w:rsid w:val="00B76CC4"/>
    <w:rsid w:val="00B82827"/>
    <w:rsid w:val="00B87B9E"/>
    <w:rsid w:val="00B901C5"/>
    <w:rsid w:val="00B95F33"/>
    <w:rsid w:val="00B9729C"/>
    <w:rsid w:val="00BA289D"/>
    <w:rsid w:val="00BA4E95"/>
    <w:rsid w:val="00BA7278"/>
    <w:rsid w:val="00BA76B2"/>
    <w:rsid w:val="00BB1B28"/>
    <w:rsid w:val="00BB2495"/>
    <w:rsid w:val="00BB734D"/>
    <w:rsid w:val="00BB73AB"/>
    <w:rsid w:val="00BC24AC"/>
    <w:rsid w:val="00BE2C15"/>
    <w:rsid w:val="00BF1FA8"/>
    <w:rsid w:val="00BF3C34"/>
    <w:rsid w:val="00C04E3D"/>
    <w:rsid w:val="00C05370"/>
    <w:rsid w:val="00C05637"/>
    <w:rsid w:val="00C141B7"/>
    <w:rsid w:val="00C1462B"/>
    <w:rsid w:val="00C15DC3"/>
    <w:rsid w:val="00C17073"/>
    <w:rsid w:val="00C333EB"/>
    <w:rsid w:val="00C36A9E"/>
    <w:rsid w:val="00C40275"/>
    <w:rsid w:val="00C405BE"/>
    <w:rsid w:val="00C45ECD"/>
    <w:rsid w:val="00C46873"/>
    <w:rsid w:val="00C520ED"/>
    <w:rsid w:val="00C542D1"/>
    <w:rsid w:val="00C54306"/>
    <w:rsid w:val="00C54A2B"/>
    <w:rsid w:val="00C604B3"/>
    <w:rsid w:val="00C615CD"/>
    <w:rsid w:val="00C67C89"/>
    <w:rsid w:val="00C7001F"/>
    <w:rsid w:val="00C719DB"/>
    <w:rsid w:val="00C720BB"/>
    <w:rsid w:val="00C74808"/>
    <w:rsid w:val="00C750D6"/>
    <w:rsid w:val="00C8326A"/>
    <w:rsid w:val="00C84E8A"/>
    <w:rsid w:val="00C86602"/>
    <w:rsid w:val="00C90CB1"/>
    <w:rsid w:val="00C910FC"/>
    <w:rsid w:val="00C94ABD"/>
    <w:rsid w:val="00C9670A"/>
    <w:rsid w:val="00CA2366"/>
    <w:rsid w:val="00CA3716"/>
    <w:rsid w:val="00CB3329"/>
    <w:rsid w:val="00CB62F8"/>
    <w:rsid w:val="00CB7589"/>
    <w:rsid w:val="00CB7A9B"/>
    <w:rsid w:val="00CC34D9"/>
    <w:rsid w:val="00CD6293"/>
    <w:rsid w:val="00CE04E0"/>
    <w:rsid w:val="00CF1746"/>
    <w:rsid w:val="00CF3272"/>
    <w:rsid w:val="00CF42AF"/>
    <w:rsid w:val="00CF48D1"/>
    <w:rsid w:val="00D00DE2"/>
    <w:rsid w:val="00D00E15"/>
    <w:rsid w:val="00D03D99"/>
    <w:rsid w:val="00D0552C"/>
    <w:rsid w:val="00D067FB"/>
    <w:rsid w:val="00D06A1D"/>
    <w:rsid w:val="00D120BD"/>
    <w:rsid w:val="00D130C3"/>
    <w:rsid w:val="00D13CB1"/>
    <w:rsid w:val="00D1610A"/>
    <w:rsid w:val="00D17D11"/>
    <w:rsid w:val="00D25E09"/>
    <w:rsid w:val="00D25EAF"/>
    <w:rsid w:val="00D302DC"/>
    <w:rsid w:val="00D31356"/>
    <w:rsid w:val="00D31500"/>
    <w:rsid w:val="00D3181C"/>
    <w:rsid w:val="00D4076C"/>
    <w:rsid w:val="00D44EE9"/>
    <w:rsid w:val="00D601DD"/>
    <w:rsid w:val="00D60523"/>
    <w:rsid w:val="00D62E55"/>
    <w:rsid w:val="00D63DDA"/>
    <w:rsid w:val="00D670EE"/>
    <w:rsid w:val="00D72DC0"/>
    <w:rsid w:val="00D73F29"/>
    <w:rsid w:val="00D74212"/>
    <w:rsid w:val="00D7457A"/>
    <w:rsid w:val="00D80371"/>
    <w:rsid w:val="00D854F5"/>
    <w:rsid w:val="00D85BCA"/>
    <w:rsid w:val="00D92752"/>
    <w:rsid w:val="00D94614"/>
    <w:rsid w:val="00DA0DCA"/>
    <w:rsid w:val="00DA39C2"/>
    <w:rsid w:val="00DA5D99"/>
    <w:rsid w:val="00DA76FB"/>
    <w:rsid w:val="00DB6B04"/>
    <w:rsid w:val="00DB6D67"/>
    <w:rsid w:val="00DC1F7A"/>
    <w:rsid w:val="00DC2399"/>
    <w:rsid w:val="00DC272C"/>
    <w:rsid w:val="00DC34AF"/>
    <w:rsid w:val="00DC3C25"/>
    <w:rsid w:val="00DD0D1D"/>
    <w:rsid w:val="00DD564D"/>
    <w:rsid w:val="00DD7E94"/>
    <w:rsid w:val="00DE3B37"/>
    <w:rsid w:val="00DE56AB"/>
    <w:rsid w:val="00DF0289"/>
    <w:rsid w:val="00DF404C"/>
    <w:rsid w:val="00E0779A"/>
    <w:rsid w:val="00E07969"/>
    <w:rsid w:val="00E10F5D"/>
    <w:rsid w:val="00E11272"/>
    <w:rsid w:val="00E13ACB"/>
    <w:rsid w:val="00E22E5E"/>
    <w:rsid w:val="00E241D1"/>
    <w:rsid w:val="00E249C3"/>
    <w:rsid w:val="00E45B64"/>
    <w:rsid w:val="00E46383"/>
    <w:rsid w:val="00E469DF"/>
    <w:rsid w:val="00E64B77"/>
    <w:rsid w:val="00E714E7"/>
    <w:rsid w:val="00E75304"/>
    <w:rsid w:val="00E81233"/>
    <w:rsid w:val="00E814BD"/>
    <w:rsid w:val="00E85B50"/>
    <w:rsid w:val="00E91568"/>
    <w:rsid w:val="00E917CE"/>
    <w:rsid w:val="00E96E73"/>
    <w:rsid w:val="00EA1738"/>
    <w:rsid w:val="00EA42E6"/>
    <w:rsid w:val="00EA5668"/>
    <w:rsid w:val="00EA7F99"/>
    <w:rsid w:val="00EB12FB"/>
    <w:rsid w:val="00EB19DA"/>
    <w:rsid w:val="00EB2587"/>
    <w:rsid w:val="00EB6427"/>
    <w:rsid w:val="00EC1AF6"/>
    <w:rsid w:val="00ED2D7C"/>
    <w:rsid w:val="00ED6DA9"/>
    <w:rsid w:val="00EE0845"/>
    <w:rsid w:val="00EE365F"/>
    <w:rsid w:val="00EF2BF8"/>
    <w:rsid w:val="00EF31F8"/>
    <w:rsid w:val="00EF56E6"/>
    <w:rsid w:val="00EF7AB0"/>
    <w:rsid w:val="00F065BD"/>
    <w:rsid w:val="00F109D3"/>
    <w:rsid w:val="00F12E45"/>
    <w:rsid w:val="00F3008E"/>
    <w:rsid w:val="00F3175E"/>
    <w:rsid w:val="00F34680"/>
    <w:rsid w:val="00F36C75"/>
    <w:rsid w:val="00F425AB"/>
    <w:rsid w:val="00F44723"/>
    <w:rsid w:val="00F46839"/>
    <w:rsid w:val="00F55835"/>
    <w:rsid w:val="00F558B5"/>
    <w:rsid w:val="00F679D8"/>
    <w:rsid w:val="00F80A0E"/>
    <w:rsid w:val="00F81862"/>
    <w:rsid w:val="00F82057"/>
    <w:rsid w:val="00F8423C"/>
    <w:rsid w:val="00F84466"/>
    <w:rsid w:val="00F84729"/>
    <w:rsid w:val="00F847EF"/>
    <w:rsid w:val="00F85CBF"/>
    <w:rsid w:val="00F92379"/>
    <w:rsid w:val="00F924A0"/>
    <w:rsid w:val="00F956CF"/>
    <w:rsid w:val="00F95D10"/>
    <w:rsid w:val="00F95D1C"/>
    <w:rsid w:val="00F9700D"/>
    <w:rsid w:val="00FA0686"/>
    <w:rsid w:val="00FA441C"/>
    <w:rsid w:val="00FB4F9F"/>
    <w:rsid w:val="00FB7754"/>
    <w:rsid w:val="00FB7BF6"/>
    <w:rsid w:val="00FC2C46"/>
    <w:rsid w:val="00FC6035"/>
    <w:rsid w:val="00FD59C4"/>
    <w:rsid w:val="00FD61D7"/>
    <w:rsid w:val="00FD7057"/>
    <w:rsid w:val="00FE499A"/>
    <w:rsid w:val="00FE5F4E"/>
    <w:rsid w:val="00FE631F"/>
    <w:rsid w:val="00FF2D02"/>
    <w:rsid w:val="00FF4F8E"/>
    <w:rsid w:val="00FF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2B"/>
    <w:rPr>
      <w:rFonts w:ascii="Times New Roman" w:hAnsi="Times New Roman"/>
      <w:sz w:val="28"/>
    </w:rPr>
  </w:style>
  <w:style w:type="paragraph" w:styleId="1">
    <w:name w:val="heading 1"/>
    <w:next w:val="a"/>
    <w:link w:val="10"/>
    <w:qFormat/>
    <w:rsid w:val="00F84729"/>
    <w:pPr>
      <w:spacing w:beforeAutospacing="1" w:after="0" w:afterAutospacing="1" w:line="240" w:lineRule="auto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2A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72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5472B"/>
    <w:rPr>
      <w:b/>
      <w:bCs/>
    </w:rPr>
  </w:style>
  <w:style w:type="paragraph" w:styleId="a5">
    <w:name w:val="List Paragraph"/>
    <w:basedOn w:val="a"/>
    <w:uiPriority w:val="34"/>
    <w:qFormat/>
    <w:rsid w:val="0075472B"/>
    <w:pPr>
      <w:ind w:left="720"/>
      <w:contextualSpacing/>
    </w:pPr>
  </w:style>
  <w:style w:type="character" w:customStyle="1" w:styleId="c22">
    <w:name w:val="c22"/>
    <w:basedOn w:val="a0"/>
    <w:rsid w:val="00B04D95"/>
  </w:style>
  <w:style w:type="character" w:customStyle="1" w:styleId="c9">
    <w:name w:val="c9"/>
    <w:basedOn w:val="a0"/>
    <w:rsid w:val="00B04D95"/>
  </w:style>
  <w:style w:type="character" w:customStyle="1" w:styleId="6hwnw">
    <w:name w:val="_6hwnw"/>
    <w:basedOn w:val="a0"/>
    <w:rsid w:val="00396EE7"/>
  </w:style>
  <w:style w:type="character" w:customStyle="1" w:styleId="c0">
    <w:name w:val="c0"/>
    <w:basedOn w:val="a0"/>
    <w:rsid w:val="008F5E7E"/>
  </w:style>
  <w:style w:type="character" w:customStyle="1" w:styleId="c3">
    <w:name w:val="c3"/>
    <w:basedOn w:val="a0"/>
    <w:rsid w:val="008F5E7E"/>
  </w:style>
  <w:style w:type="paragraph" w:styleId="a6">
    <w:name w:val="No Spacing"/>
    <w:uiPriority w:val="1"/>
    <w:qFormat/>
    <w:rsid w:val="00483A8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00A7F"/>
  </w:style>
  <w:style w:type="character" w:styleId="a7">
    <w:name w:val="Emphasis"/>
    <w:basedOn w:val="a0"/>
    <w:qFormat/>
    <w:rsid w:val="00B00A7F"/>
    <w:rPr>
      <w:i/>
      <w:iCs/>
    </w:rPr>
  </w:style>
  <w:style w:type="character" w:customStyle="1" w:styleId="markedcontent">
    <w:name w:val="markedcontent"/>
    <w:basedOn w:val="a0"/>
    <w:rsid w:val="00CA3716"/>
  </w:style>
  <w:style w:type="character" w:styleId="a8">
    <w:name w:val="Hyperlink"/>
    <w:basedOn w:val="a0"/>
    <w:uiPriority w:val="99"/>
    <w:semiHidden/>
    <w:unhideWhenUsed/>
    <w:rsid w:val="0093413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84729"/>
    <w:rPr>
      <w:rFonts w:ascii="SimSun" w:eastAsia="SimSun" w:hAnsi="SimSun" w:cs="Times New Roman"/>
      <w:b/>
      <w:bCs/>
      <w:kern w:val="32"/>
      <w:sz w:val="48"/>
      <w:szCs w:val="48"/>
      <w:lang w:val="en-US" w:eastAsia="zh-CN"/>
    </w:rPr>
  </w:style>
  <w:style w:type="paragraph" w:styleId="a9">
    <w:name w:val="header"/>
    <w:basedOn w:val="a"/>
    <w:link w:val="aa"/>
    <w:uiPriority w:val="99"/>
    <w:semiHidden/>
    <w:unhideWhenUsed/>
    <w:rsid w:val="00F44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4472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semiHidden/>
    <w:unhideWhenUsed/>
    <w:rsid w:val="00F44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44723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22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601F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01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3177-B814-49AA-AC6B-B631797F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pcuser</cp:lastModifiedBy>
  <cp:revision>105</cp:revision>
  <cp:lastPrinted>2023-03-21T12:48:00Z</cp:lastPrinted>
  <dcterms:created xsi:type="dcterms:W3CDTF">2025-11-19T08:07:00Z</dcterms:created>
  <dcterms:modified xsi:type="dcterms:W3CDTF">2026-03-18T09:29:00Z</dcterms:modified>
</cp:coreProperties>
</file>